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567"/>
      </w:tblGrid>
      <w:tr w:rsidR="00E47979" w14:paraId="7408477A" w14:textId="77777777" w:rsidTr="001245F9">
        <w:trPr>
          <w:trHeight w:val="1123"/>
        </w:trPr>
        <w:tc>
          <w:tcPr>
            <w:tcW w:w="3331" w:type="dxa"/>
            <w:gridSpan w:val="2"/>
            <w:tcBorders>
              <w:bottom w:val="nil"/>
            </w:tcBorders>
          </w:tcPr>
          <w:p w14:paraId="4CF0F7E8" w14:textId="77777777" w:rsidR="00E47979" w:rsidRPr="003338D1" w:rsidRDefault="00E47979" w:rsidP="001245F9">
            <w:pPr>
              <w:pStyle w:val="En-tte"/>
              <w:tabs>
                <w:tab w:val="left" w:pos="2552"/>
                <w:tab w:val="left" w:pos="3261"/>
              </w:tabs>
              <w:spacing w:line="360" w:lineRule="auto"/>
              <w:ind w:right="-354"/>
              <w:jc w:val="center"/>
              <w:rPr>
                <w:rFonts w:ascii="Arial" w:hAnsi="Arial"/>
                <w:b/>
                <w:bCs/>
                <w:iCs/>
                <w:color w:val="000080"/>
                <w:spacing w:val="30"/>
              </w:rPr>
            </w:pPr>
            <w:bookmarkStart w:id="0" w:name="_Hlk64325739"/>
            <w:r w:rsidRPr="003338D1">
              <w:rPr>
                <w:rFonts w:ascii="Arial" w:hAnsi="Arial"/>
                <w:b/>
                <w:bCs/>
                <w:iCs/>
                <w:color w:val="000080"/>
                <w:spacing w:val="30"/>
              </w:rPr>
              <w:t>Comité</w:t>
            </w:r>
          </w:p>
          <w:p w14:paraId="53635632" w14:textId="77777777" w:rsidR="00E47979" w:rsidRDefault="00E47979" w:rsidP="001245F9">
            <w:pPr>
              <w:pStyle w:val="En-tte"/>
              <w:tabs>
                <w:tab w:val="left" w:pos="2552"/>
                <w:tab w:val="left" w:pos="3261"/>
              </w:tabs>
              <w:spacing w:line="360" w:lineRule="auto"/>
              <w:ind w:right="-354"/>
              <w:jc w:val="center"/>
              <w:rPr>
                <w:rFonts w:ascii="Arial" w:hAnsi="Arial"/>
                <w:i/>
                <w:color w:val="000080"/>
                <w:spacing w:val="30"/>
              </w:rPr>
            </w:pPr>
            <w:r w:rsidRPr="00F81CA5">
              <w:rPr>
                <w:i/>
                <w:noProof/>
                <w:color w:val="0000FF"/>
                <w:lang w:eastAsia="fr-FR"/>
              </w:rPr>
              <w:drawing>
                <wp:inline distT="0" distB="0" distL="0" distR="0" wp14:anchorId="7BC3431D" wp14:editId="0CF2A567">
                  <wp:extent cx="1263650" cy="1587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EEB0FB" w14:textId="77777777" w:rsidR="00E47979" w:rsidRPr="00F81CA5" w:rsidRDefault="00E47979" w:rsidP="001245F9">
            <w:pPr>
              <w:pStyle w:val="En-tte"/>
              <w:tabs>
                <w:tab w:val="left" w:pos="2552"/>
                <w:tab w:val="left" w:pos="3261"/>
              </w:tabs>
              <w:spacing w:line="360" w:lineRule="auto"/>
              <w:ind w:right="-284"/>
              <w:rPr>
                <w:rFonts w:ascii="Arial" w:hAnsi="Arial"/>
                <w:b/>
                <w:i/>
                <w:color w:val="000080"/>
                <w:spacing w:val="30"/>
              </w:rPr>
            </w:pPr>
            <w:r w:rsidRPr="00F81CA5">
              <w:rPr>
                <w:rFonts w:ascii="Arial" w:hAnsi="Arial"/>
                <w:b/>
                <w:i/>
                <w:color w:val="000080"/>
                <w:spacing w:val="30"/>
              </w:rPr>
              <w:t>Rassembler pour Servir</w:t>
            </w:r>
          </w:p>
        </w:tc>
      </w:tr>
      <w:tr w:rsidR="00E47979" w14:paraId="382AF003" w14:textId="77777777" w:rsidTr="001245F9">
        <w:trPr>
          <w:gridAfter w:val="1"/>
          <w:wAfter w:w="567" w:type="dxa"/>
        </w:trPr>
        <w:tc>
          <w:tcPr>
            <w:tcW w:w="2764" w:type="dxa"/>
          </w:tcPr>
          <w:p w14:paraId="7CAAF94B" w14:textId="77777777" w:rsidR="00E47979" w:rsidRDefault="00E47979" w:rsidP="001245F9">
            <w:pPr>
              <w:pStyle w:val="En-tte"/>
              <w:tabs>
                <w:tab w:val="left" w:pos="2552"/>
                <w:tab w:val="left" w:pos="3261"/>
              </w:tabs>
              <w:ind w:right="-354"/>
              <w:jc w:val="center"/>
              <w:rPr>
                <w:rFonts w:ascii="Arial" w:hAnsi="Arial"/>
                <w:color w:val="000080"/>
                <w:lang w:val="en-GB"/>
              </w:rPr>
            </w:pPr>
            <w:r>
              <w:rPr>
                <w:rFonts w:ascii="Arial" w:hAnsi="Arial"/>
                <w:color w:val="000080"/>
                <w:lang w:val="en-GB"/>
              </w:rPr>
              <w:t>Maison Pour tous</w:t>
            </w:r>
          </w:p>
          <w:p w14:paraId="462ABAB1" w14:textId="77777777" w:rsidR="00E47979" w:rsidRDefault="00E47979" w:rsidP="001245F9">
            <w:pPr>
              <w:pStyle w:val="En-tte"/>
              <w:tabs>
                <w:tab w:val="left" w:pos="2552"/>
                <w:tab w:val="left" w:pos="3261"/>
              </w:tabs>
              <w:ind w:right="-354"/>
              <w:jc w:val="center"/>
              <w:rPr>
                <w:rFonts w:ascii="Arial" w:hAnsi="Arial"/>
                <w:color w:val="000080"/>
                <w:lang w:val="en-GB"/>
              </w:rPr>
            </w:pPr>
            <w:r>
              <w:rPr>
                <w:rFonts w:ascii="Arial" w:hAnsi="Arial"/>
                <w:color w:val="000080"/>
                <w:lang w:val="en-GB"/>
              </w:rPr>
              <w:t>249 rue Vendôme</w:t>
            </w:r>
          </w:p>
          <w:p w14:paraId="7048E94C" w14:textId="77777777" w:rsidR="00E47979" w:rsidRDefault="00E47979" w:rsidP="001245F9">
            <w:pPr>
              <w:pStyle w:val="En-tte"/>
              <w:tabs>
                <w:tab w:val="left" w:pos="2552"/>
                <w:tab w:val="left" w:pos="3261"/>
              </w:tabs>
              <w:ind w:right="-354"/>
              <w:jc w:val="center"/>
              <w:rPr>
                <w:rFonts w:ascii="Arial" w:hAnsi="Arial"/>
                <w:color w:val="000080"/>
                <w:lang w:val="en-GB"/>
              </w:rPr>
            </w:pPr>
            <w:r>
              <w:rPr>
                <w:rFonts w:ascii="Arial" w:hAnsi="Arial"/>
                <w:color w:val="000080"/>
                <w:lang w:val="en-GB"/>
              </w:rPr>
              <w:t>69003 LYON</w:t>
            </w:r>
          </w:p>
        </w:tc>
      </w:tr>
      <w:tr w:rsidR="00E47979" w14:paraId="3C0BB960" w14:textId="77777777" w:rsidTr="001245F9">
        <w:tc>
          <w:tcPr>
            <w:tcW w:w="3331" w:type="dxa"/>
            <w:gridSpan w:val="2"/>
          </w:tcPr>
          <w:p w14:paraId="6246700A" w14:textId="77777777" w:rsidR="00E47979" w:rsidRDefault="00E47979" w:rsidP="001245F9">
            <w:pPr>
              <w:pStyle w:val="En-tte"/>
              <w:tabs>
                <w:tab w:val="left" w:pos="2552"/>
              </w:tabs>
              <w:ind w:right="-354"/>
              <w:rPr>
                <w:rFonts w:ascii="Arial" w:hAnsi="Arial"/>
                <w:color w:val="000080"/>
                <w:spacing w:val="-14"/>
              </w:rPr>
            </w:pPr>
            <w:r>
              <w:rPr>
                <w:rFonts w:ascii="Arial" w:hAnsi="Arial"/>
                <w:color w:val="000080"/>
                <w:spacing w:val="-14"/>
              </w:rPr>
              <w:t xml:space="preserve">                   06 17 04 42 26 </w:t>
            </w:r>
          </w:p>
          <w:p w14:paraId="43451E60" w14:textId="77777777" w:rsidR="00E47979" w:rsidRDefault="00E47979" w:rsidP="001245F9">
            <w:pPr>
              <w:pStyle w:val="En-tte"/>
              <w:tabs>
                <w:tab w:val="left" w:pos="2552"/>
              </w:tabs>
              <w:ind w:right="-354"/>
              <w:rPr>
                <w:rFonts w:ascii="Arial" w:hAnsi="Arial"/>
                <w:color w:val="000080"/>
                <w:spacing w:val="-14"/>
              </w:rPr>
            </w:pPr>
            <w:r>
              <w:rPr>
                <w:rFonts w:ascii="Arial" w:hAnsi="Arial"/>
                <w:color w:val="000080"/>
                <w:spacing w:val="-14"/>
              </w:rPr>
              <w:t xml:space="preserve"> Mail : comitelouisbraille@gmail.com</w:t>
            </w:r>
          </w:p>
          <w:p w14:paraId="4DAB348C" w14:textId="77777777" w:rsidR="00E47979" w:rsidRDefault="00E47979" w:rsidP="001245F9">
            <w:pPr>
              <w:pStyle w:val="En-tte"/>
              <w:tabs>
                <w:tab w:val="left" w:pos="2552"/>
              </w:tabs>
              <w:ind w:right="-354"/>
              <w:rPr>
                <w:rFonts w:ascii="Arial" w:hAnsi="Arial"/>
                <w:color w:val="000080"/>
                <w:spacing w:val="-14"/>
              </w:rPr>
            </w:pPr>
            <w:r>
              <w:rPr>
                <w:rFonts w:ascii="Arial" w:hAnsi="Arial"/>
                <w:color w:val="000080"/>
                <w:spacing w:val="-14"/>
              </w:rPr>
              <w:t>Site internet : comitelouisbraille.com</w:t>
            </w:r>
            <w:r>
              <w:rPr>
                <w:rFonts w:ascii="Arial" w:hAnsi="Arial"/>
                <w:color w:val="000080"/>
                <w:spacing w:val="-14"/>
              </w:rPr>
              <w:br/>
            </w:r>
          </w:p>
        </w:tc>
      </w:tr>
      <w:tr w:rsidR="00E47979" w14:paraId="4F6B716F" w14:textId="77777777" w:rsidTr="001245F9">
        <w:tc>
          <w:tcPr>
            <w:tcW w:w="3331" w:type="dxa"/>
            <w:gridSpan w:val="2"/>
          </w:tcPr>
          <w:p w14:paraId="28D35B89" w14:textId="77777777" w:rsidR="00E47979" w:rsidRDefault="00E47979" w:rsidP="001245F9">
            <w:pPr>
              <w:pStyle w:val="En-tte"/>
              <w:tabs>
                <w:tab w:val="left" w:pos="2552"/>
              </w:tabs>
              <w:ind w:right="-354"/>
              <w:rPr>
                <w:rFonts w:ascii="Arial" w:hAnsi="Arial"/>
                <w:color w:val="000080"/>
                <w:spacing w:val="-14"/>
              </w:rPr>
            </w:pPr>
          </w:p>
        </w:tc>
      </w:tr>
    </w:tbl>
    <w:p w14:paraId="67EB80EB" w14:textId="77777777" w:rsidR="00E47979" w:rsidRDefault="00E47979" w:rsidP="00E47979">
      <w:r>
        <w:t xml:space="preserve"> </w:t>
      </w:r>
    </w:p>
    <w:p w14:paraId="50BDB028" w14:textId="77777777" w:rsidR="00E47979" w:rsidRDefault="00E47979" w:rsidP="00E47979">
      <w:pPr>
        <w:rPr>
          <w:rFonts w:ascii="Arial" w:hAnsi="Arial"/>
          <w:sz w:val="32"/>
        </w:rPr>
      </w:pPr>
    </w:p>
    <w:p w14:paraId="181BC0E1" w14:textId="77777777" w:rsidR="00E47979" w:rsidRDefault="00E47979" w:rsidP="00E47979"/>
    <w:p w14:paraId="5EBEC53F" w14:textId="6F3B9467" w:rsidR="00256773" w:rsidRPr="00767B38" w:rsidRDefault="00767B38" w:rsidP="00767B38">
      <w:pPr>
        <w:jc w:val="center"/>
        <w:rPr>
          <w:rFonts w:ascii="Arial" w:hAnsi="Arial"/>
          <w:b/>
          <w:sz w:val="36"/>
        </w:rPr>
      </w:pPr>
      <w:r w:rsidRPr="00767B38">
        <w:rPr>
          <w:rFonts w:ascii="Arial" w:hAnsi="Arial"/>
          <w:b/>
          <w:sz w:val="36"/>
        </w:rPr>
        <w:t>Rapport d’activités 202</w:t>
      </w:r>
      <w:r w:rsidR="00E47979">
        <w:rPr>
          <w:rFonts w:ascii="Arial" w:hAnsi="Arial"/>
          <w:b/>
          <w:sz w:val="36"/>
        </w:rPr>
        <w:t>1</w:t>
      </w:r>
    </w:p>
    <w:p w14:paraId="538CBD69" w14:textId="594B44D4" w:rsidR="00A207FC" w:rsidRPr="00767B38" w:rsidRDefault="00A207FC" w:rsidP="000C42D1">
      <w:pPr>
        <w:rPr>
          <w:rFonts w:ascii="Arial" w:hAnsi="Arial"/>
          <w:b/>
          <w:sz w:val="36"/>
        </w:rPr>
      </w:pPr>
    </w:p>
    <w:p w14:paraId="379C6823" w14:textId="77777777" w:rsidR="00A207FC" w:rsidRPr="002D2D7A" w:rsidRDefault="00A207FC" w:rsidP="000C42D1">
      <w:pPr>
        <w:rPr>
          <w:rFonts w:ascii="Arial" w:hAnsi="Arial"/>
          <w:sz w:val="24"/>
        </w:rPr>
      </w:pPr>
    </w:p>
    <w:sdt>
      <w:sdtPr>
        <w:id w:val="3920090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2ACE441B" w14:textId="571CECA1" w:rsidR="00EC71DE" w:rsidRDefault="00EC71DE">
          <w:pPr>
            <w:pStyle w:val="En-ttedetabledesmatires"/>
          </w:pPr>
          <w:r>
            <w:t>Table des matières</w:t>
          </w:r>
        </w:p>
        <w:p w14:paraId="14863371" w14:textId="5E49BDF6" w:rsidR="00EC71DE" w:rsidRDefault="00EC71D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24464" w:history="1">
            <w:r w:rsidRPr="00055B65">
              <w:rPr>
                <w:rStyle w:val="Lienhypertexte"/>
                <w:rFonts w:ascii="Arial" w:hAnsi="Arial"/>
                <w:noProof/>
              </w:rPr>
              <w:t>1 – Introduction et remerci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02BB2" w14:textId="123B1A65" w:rsidR="00EC71DE" w:rsidRDefault="00EC71D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724465" w:history="1">
            <w:r w:rsidRPr="00055B65">
              <w:rPr>
                <w:rStyle w:val="Lienhypertexte"/>
                <w:rFonts w:ascii="Arial" w:hAnsi="Arial"/>
                <w:noProof/>
              </w:rPr>
              <w:t>2 - Vie de l’asso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94DF8" w14:textId="1A3BB086" w:rsidR="00EC71DE" w:rsidRDefault="00EC71D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724466" w:history="1">
            <w:r w:rsidRPr="00055B65">
              <w:rPr>
                <w:rStyle w:val="Lienhypertexte"/>
                <w:rFonts w:ascii="Arial" w:hAnsi="Arial"/>
                <w:noProof/>
              </w:rPr>
              <w:t>3 - Actions entreprises en 2020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0D1C7" w14:textId="5BF1A0D4" w:rsidR="00EC71DE" w:rsidRDefault="00EC71D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724467" w:history="1">
            <w:r w:rsidRPr="00055B65">
              <w:rPr>
                <w:rStyle w:val="Lienhypertexte"/>
                <w:rFonts w:ascii="Arial" w:hAnsi="Arial"/>
                <w:noProof/>
              </w:rPr>
              <w:t>Création du site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C78FD" w14:textId="4E0D109C" w:rsidR="00EC71DE" w:rsidRDefault="00EC71D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724468" w:history="1">
            <w:r w:rsidRPr="00055B65">
              <w:rPr>
                <w:rStyle w:val="Lienhypertexte"/>
                <w:rFonts w:ascii="Arial" w:hAnsi="Arial"/>
                <w:noProof/>
              </w:rPr>
              <w:t>Manifestations divers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A5681" w14:textId="034F7CF9" w:rsidR="00EC71DE" w:rsidRDefault="00EC71D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724469" w:history="1">
            <w:r w:rsidRPr="00055B65">
              <w:rPr>
                <w:rStyle w:val="Lienhypertexte"/>
                <w:rFonts w:ascii="Arial" w:hAnsi="Arial"/>
                <w:noProof/>
              </w:rPr>
              <w:t>Echos-CL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56F7A" w14:textId="1EB2C842" w:rsidR="00EC71DE" w:rsidRDefault="00EC71D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724470" w:history="1">
            <w:r w:rsidRPr="00055B65">
              <w:rPr>
                <w:rStyle w:val="Lienhypertexte"/>
                <w:rFonts w:ascii="Arial" w:hAnsi="Arial"/>
                <w:noProof/>
              </w:rPr>
              <w:t>4 - Participations diverses du Comité Louis Bra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26246" w14:textId="27AE980A" w:rsidR="00EC71DE" w:rsidRDefault="00EC71D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724471" w:history="1">
            <w:r w:rsidRPr="00055B65">
              <w:rPr>
                <w:rStyle w:val="Lienhypertexte"/>
                <w:rFonts w:ascii="Arial" w:hAnsi="Arial"/>
                <w:noProof/>
              </w:rPr>
              <w:t>5 – Projets d’actions pour l’année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11828" w14:textId="021512DA" w:rsidR="00EC71DE" w:rsidRDefault="00EC71D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724472" w:history="1">
            <w:r w:rsidRPr="00055B65">
              <w:rPr>
                <w:rStyle w:val="Lienhypertexte"/>
                <w:rFonts w:ascii="Arial" w:hAnsi="Arial"/>
                <w:noProof/>
              </w:rPr>
              <w:t>6 –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790BB" w14:textId="7D80F3FB" w:rsidR="00EC71DE" w:rsidRDefault="00EC71DE">
          <w:r>
            <w:rPr>
              <w:b/>
              <w:bCs/>
            </w:rPr>
            <w:fldChar w:fldCharType="end"/>
          </w:r>
        </w:p>
      </w:sdtContent>
    </w:sdt>
    <w:p w14:paraId="621D7A3C" w14:textId="30ED297B" w:rsidR="00890CD6" w:rsidRDefault="00890CD6" w:rsidP="00734057">
      <w:pPr>
        <w:rPr>
          <w:rFonts w:ascii="Arial" w:hAnsi="Arial"/>
          <w:sz w:val="24"/>
        </w:rPr>
      </w:pPr>
    </w:p>
    <w:p w14:paraId="155D31B9" w14:textId="77777777" w:rsidR="00A207FC" w:rsidRPr="002D2D7A" w:rsidRDefault="00A207FC" w:rsidP="00734057">
      <w:pPr>
        <w:rPr>
          <w:rFonts w:ascii="Arial" w:hAnsi="Arial"/>
          <w:sz w:val="24"/>
        </w:rPr>
      </w:pPr>
    </w:p>
    <w:p w14:paraId="6A6E73BA" w14:textId="08E8D49B" w:rsidR="00890CD6" w:rsidRPr="002D2D7A" w:rsidRDefault="00890CD6" w:rsidP="00734057">
      <w:pPr>
        <w:rPr>
          <w:rFonts w:ascii="Arial" w:hAnsi="Arial"/>
          <w:sz w:val="24"/>
        </w:rPr>
      </w:pPr>
    </w:p>
    <w:p w14:paraId="6730FF1F" w14:textId="3DCC81B7" w:rsidR="00A207FC" w:rsidRDefault="00A207F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14:paraId="3064FE00" w14:textId="77777777" w:rsidR="00A207FC" w:rsidRPr="002D2D7A" w:rsidRDefault="00A207FC" w:rsidP="00734057">
      <w:pPr>
        <w:rPr>
          <w:rFonts w:ascii="Arial" w:hAnsi="Arial"/>
          <w:sz w:val="24"/>
        </w:rPr>
      </w:pPr>
    </w:p>
    <w:p w14:paraId="32BE424A" w14:textId="657E3E7A" w:rsidR="000C42D1" w:rsidRPr="00A2354A" w:rsidRDefault="00890CD6" w:rsidP="000C42D1">
      <w:pPr>
        <w:pStyle w:val="Titre1"/>
        <w:rPr>
          <w:rFonts w:ascii="Arial" w:hAnsi="Arial"/>
          <w:sz w:val="32"/>
        </w:rPr>
      </w:pPr>
      <w:bookmarkStart w:id="1" w:name="_Toc29649299"/>
      <w:bookmarkStart w:id="2" w:name="_Toc64415720"/>
      <w:bookmarkStart w:id="3" w:name="_Toc92724464"/>
      <w:r w:rsidRPr="00A2354A">
        <w:rPr>
          <w:rFonts w:ascii="Arial" w:hAnsi="Arial"/>
          <w:sz w:val="32"/>
        </w:rPr>
        <w:t xml:space="preserve">1 – Introduction </w:t>
      </w:r>
      <w:bookmarkEnd w:id="1"/>
      <w:r w:rsidR="00854297" w:rsidRPr="00A2354A">
        <w:rPr>
          <w:rFonts w:ascii="Arial" w:hAnsi="Arial"/>
          <w:sz w:val="32"/>
        </w:rPr>
        <w:t>et remerciements</w:t>
      </w:r>
      <w:bookmarkEnd w:id="2"/>
      <w:bookmarkEnd w:id="3"/>
    </w:p>
    <w:p w14:paraId="372FC395" w14:textId="3E6F0F3C" w:rsidR="002D2D7A" w:rsidRPr="002D2D7A" w:rsidRDefault="002D2D7A" w:rsidP="002D2D7A">
      <w:pPr>
        <w:rPr>
          <w:rFonts w:ascii="Arial" w:hAnsi="Arial"/>
          <w:sz w:val="24"/>
        </w:rPr>
      </w:pPr>
    </w:p>
    <w:p w14:paraId="434F99F2" w14:textId="79381392" w:rsidR="003F71F0" w:rsidRPr="002D2D7A" w:rsidRDefault="003F71F0" w:rsidP="00734057">
      <w:pPr>
        <w:rPr>
          <w:rFonts w:ascii="Arial" w:hAnsi="Arial"/>
          <w:sz w:val="24"/>
        </w:rPr>
      </w:pPr>
      <w:r w:rsidRPr="002D2D7A">
        <w:rPr>
          <w:rFonts w:ascii="Arial" w:hAnsi="Arial"/>
          <w:sz w:val="24"/>
        </w:rPr>
        <w:t>P</w:t>
      </w:r>
      <w:r w:rsidR="001919DE" w:rsidRPr="002D2D7A">
        <w:rPr>
          <w:rFonts w:ascii="Arial" w:hAnsi="Arial"/>
          <w:sz w:val="24"/>
        </w:rPr>
        <w:t>our le Comité Louis Braille comme pour toutes les associations</w:t>
      </w:r>
      <w:r w:rsidR="0091432B" w:rsidRPr="002D2D7A">
        <w:rPr>
          <w:rFonts w:ascii="Arial" w:hAnsi="Arial"/>
          <w:sz w:val="24"/>
        </w:rPr>
        <w:t>,</w:t>
      </w:r>
      <w:r w:rsidR="001919DE" w:rsidRPr="002D2D7A">
        <w:rPr>
          <w:rFonts w:ascii="Arial" w:hAnsi="Arial"/>
          <w:sz w:val="24"/>
        </w:rPr>
        <w:t xml:space="preserve"> l’année 2020 s’est avérée être très particulière, nous obligeant à reporter nos activités et en annuler certaines.</w:t>
      </w:r>
    </w:p>
    <w:p w14:paraId="797A42D2" w14:textId="5911D106" w:rsidR="00E51A59" w:rsidRDefault="001919DE" w:rsidP="00734057">
      <w:pPr>
        <w:rPr>
          <w:rFonts w:ascii="Arial" w:hAnsi="Arial"/>
          <w:sz w:val="24"/>
        </w:rPr>
      </w:pPr>
      <w:r w:rsidRPr="002D2D7A">
        <w:rPr>
          <w:rFonts w:ascii="Arial" w:hAnsi="Arial"/>
          <w:sz w:val="24"/>
        </w:rPr>
        <w:t xml:space="preserve">Cependant, nous avons essayé de maintenir le contact et avons diffusé les </w:t>
      </w:r>
      <w:r w:rsidR="00722FE9" w:rsidRPr="002D2D7A">
        <w:rPr>
          <w:rFonts w:ascii="Arial" w:hAnsi="Arial"/>
          <w:sz w:val="24"/>
        </w:rPr>
        <w:t>informations des associations par le bi</w:t>
      </w:r>
      <w:r w:rsidR="00FF68EA" w:rsidRPr="002D2D7A">
        <w:rPr>
          <w:rFonts w:ascii="Arial" w:hAnsi="Arial"/>
          <w:sz w:val="24"/>
        </w:rPr>
        <w:t>ai</w:t>
      </w:r>
      <w:r w:rsidR="00722FE9" w:rsidRPr="002D2D7A">
        <w:rPr>
          <w:rFonts w:ascii="Arial" w:hAnsi="Arial"/>
          <w:sz w:val="24"/>
        </w:rPr>
        <w:t>s d’Echo-CLB chaque fois que cela a été possibl</w:t>
      </w:r>
      <w:bookmarkStart w:id="4" w:name="_Toc29649300"/>
      <w:r w:rsidR="00E51A59" w:rsidRPr="002D2D7A">
        <w:rPr>
          <w:rFonts w:ascii="Arial" w:hAnsi="Arial"/>
          <w:sz w:val="24"/>
        </w:rPr>
        <w:t>e.</w:t>
      </w:r>
    </w:p>
    <w:p w14:paraId="6EEA8446" w14:textId="3D211E9C" w:rsidR="00DE3EE5" w:rsidRDefault="00DE3EE5" w:rsidP="0073405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ous remercions tous les administrateurs et les invités qui ont assistés aux Conseil d’Administration.</w:t>
      </w:r>
    </w:p>
    <w:p w14:paraId="2A5BED2E" w14:textId="77777777" w:rsidR="00D969AB" w:rsidRDefault="00DE3EE5" w:rsidP="0073405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ous remercions également toutes les personnes qui ont apporté leur contribution à la mise en place du site Internet et notamment</w:t>
      </w:r>
      <w:r w:rsidR="00D969AB">
        <w:rPr>
          <w:rFonts w:ascii="Arial" w:hAnsi="Arial"/>
          <w:sz w:val="24"/>
        </w:rPr>
        <w:t> :</w:t>
      </w:r>
      <w:r>
        <w:rPr>
          <w:rFonts w:ascii="Arial" w:hAnsi="Arial"/>
          <w:sz w:val="24"/>
        </w:rPr>
        <w:t xml:space="preserve"> </w:t>
      </w:r>
    </w:p>
    <w:p w14:paraId="4E9D3F32" w14:textId="2A0702DB" w:rsidR="00DE3EE5" w:rsidRDefault="00DE3EE5" w:rsidP="00D969AB">
      <w:pPr>
        <w:pStyle w:val="Paragraphedeliste"/>
        <w:numPr>
          <w:ilvl w:val="0"/>
          <w:numId w:val="9"/>
        </w:numPr>
        <w:rPr>
          <w:rFonts w:ascii="Arial" w:hAnsi="Arial"/>
          <w:sz w:val="24"/>
        </w:rPr>
      </w:pPr>
      <w:r w:rsidRPr="00D969AB">
        <w:rPr>
          <w:rFonts w:ascii="Arial" w:hAnsi="Arial"/>
          <w:sz w:val="24"/>
        </w:rPr>
        <w:t>le Président de l’Association des Chiens guides du Centre Est, Roland</w:t>
      </w:r>
      <w:r w:rsidR="00D969AB">
        <w:rPr>
          <w:rFonts w:ascii="Arial" w:hAnsi="Arial"/>
          <w:sz w:val="24"/>
        </w:rPr>
        <w:t> </w:t>
      </w:r>
      <w:r w:rsidRPr="00D969AB">
        <w:rPr>
          <w:rFonts w:ascii="Arial" w:hAnsi="Arial"/>
          <w:sz w:val="24"/>
        </w:rPr>
        <w:t xml:space="preserve">DONZELLE </w:t>
      </w:r>
      <w:r w:rsidR="004A5FB6" w:rsidRPr="00D969AB">
        <w:rPr>
          <w:rFonts w:ascii="Arial" w:hAnsi="Arial"/>
          <w:sz w:val="24"/>
        </w:rPr>
        <w:t>qui a conçu un nouveau logo pour rendre notre site plus attrayant et plus dynamique.</w:t>
      </w:r>
    </w:p>
    <w:p w14:paraId="50A7827B" w14:textId="40AAA470" w:rsidR="00D969AB" w:rsidRPr="00D969AB" w:rsidRDefault="00D969AB" w:rsidP="00D969AB">
      <w:pPr>
        <w:pStyle w:val="Paragraphedeliste"/>
        <w:numPr>
          <w:ilvl w:val="0"/>
          <w:numId w:val="9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Pierre-Marie MICHELI qui nous a apporté ses compétences pour que ce site soit accessible.</w:t>
      </w:r>
    </w:p>
    <w:p w14:paraId="6E547510" w14:textId="77777777" w:rsidR="00734057" w:rsidRPr="002D2D7A" w:rsidRDefault="00734057" w:rsidP="00734057">
      <w:pPr>
        <w:rPr>
          <w:rFonts w:ascii="Arial" w:hAnsi="Arial"/>
          <w:sz w:val="24"/>
        </w:rPr>
      </w:pPr>
    </w:p>
    <w:p w14:paraId="46E81189" w14:textId="6EB760F2" w:rsidR="00062688" w:rsidRPr="00A2354A" w:rsidRDefault="00DE3EE5" w:rsidP="00DE3EE5">
      <w:pPr>
        <w:pStyle w:val="Titre1"/>
        <w:rPr>
          <w:rFonts w:ascii="Arial" w:hAnsi="Arial"/>
          <w:sz w:val="32"/>
        </w:rPr>
      </w:pPr>
      <w:bookmarkStart w:id="5" w:name="_Toc64415721"/>
      <w:bookmarkStart w:id="6" w:name="_Toc92724465"/>
      <w:r w:rsidRPr="00A2354A">
        <w:rPr>
          <w:rFonts w:ascii="Arial" w:hAnsi="Arial"/>
          <w:sz w:val="32"/>
        </w:rPr>
        <w:t xml:space="preserve">2 - </w:t>
      </w:r>
      <w:r w:rsidR="00062688" w:rsidRPr="00A2354A">
        <w:rPr>
          <w:rFonts w:ascii="Arial" w:hAnsi="Arial"/>
          <w:sz w:val="32"/>
        </w:rPr>
        <w:t>Vie de l’association</w:t>
      </w:r>
      <w:bookmarkEnd w:id="4"/>
      <w:bookmarkEnd w:id="5"/>
      <w:bookmarkEnd w:id="6"/>
    </w:p>
    <w:p w14:paraId="2261480F" w14:textId="09161C47" w:rsidR="00333254" w:rsidRPr="002D2D7A" w:rsidRDefault="00333254" w:rsidP="00734057">
      <w:pPr>
        <w:rPr>
          <w:rFonts w:ascii="Arial" w:hAnsi="Arial"/>
          <w:sz w:val="24"/>
        </w:rPr>
      </w:pPr>
    </w:p>
    <w:p w14:paraId="30478571" w14:textId="77777777" w:rsidR="00333254" w:rsidRPr="002D2D7A" w:rsidRDefault="00333254" w:rsidP="00734057">
      <w:pPr>
        <w:rPr>
          <w:rFonts w:ascii="Arial" w:hAnsi="Arial"/>
          <w:sz w:val="24"/>
        </w:rPr>
      </w:pPr>
    </w:p>
    <w:p w14:paraId="15F8A00C" w14:textId="5442B114" w:rsidR="00512DC8" w:rsidRPr="002D2D7A" w:rsidRDefault="00291A6E" w:rsidP="00734057">
      <w:pPr>
        <w:rPr>
          <w:rFonts w:ascii="Arial" w:hAnsi="Arial"/>
          <w:sz w:val="24"/>
        </w:rPr>
      </w:pPr>
      <w:r w:rsidRPr="002D2D7A">
        <w:rPr>
          <w:rFonts w:ascii="Arial" w:hAnsi="Arial"/>
          <w:sz w:val="24"/>
        </w:rPr>
        <w:t>L’Assemblée Générale Ordinaire, suivi d’u</w:t>
      </w:r>
      <w:r w:rsidR="00333254" w:rsidRPr="002D2D7A">
        <w:rPr>
          <w:rFonts w:ascii="Arial" w:hAnsi="Arial"/>
          <w:sz w:val="24"/>
        </w:rPr>
        <w:t xml:space="preserve">n </w:t>
      </w:r>
      <w:r w:rsidR="00182446" w:rsidRPr="002D2D7A">
        <w:rPr>
          <w:rFonts w:ascii="Arial" w:hAnsi="Arial"/>
          <w:sz w:val="24"/>
        </w:rPr>
        <w:t>Conseil d’</w:t>
      </w:r>
      <w:r w:rsidR="00FF68EA" w:rsidRPr="002D2D7A">
        <w:rPr>
          <w:rFonts w:ascii="Arial" w:hAnsi="Arial"/>
          <w:sz w:val="24"/>
        </w:rPr>
        <w:t>Administration</w:t>
      </w:r>
      <w:r w:rsidR="00182446" w:rsidRPr="002D2D7A">
        <w:rPr>
          <w:rFonts w:ascii="Arial" w:hAnsi="Arial"/>
          <w:sz w:val="24"/>
        </w:rPr>
        <w:t xml:space="preserve"> </w:t>
      </w:r>
      <w:r w:rsidR="00333254" w:rsidRPr="002D2D7A">
        <w:rPr>
          <w:rFonts w:ascii="Arial" w:hAnsi="Arial"/>
          <w:sz w:val="24"/>
        </w:rPr>
        <w:t xml:space="preserve">se </w:t>
      </w:r>
      <w:r w:rsidRPr="002D2D7A">
        <w:rPr>
          <w:rFonts w:ascii="Arial" w:hAnsi="Arial"/>
          <w:sz w:val="24"/>
        </w:rPr>
        <w:t xml:space="preserve">sont </w:t>
      </w:r>
      <w:r w:rsidR="00333254" w:rsidRPr="002D2D7A">
        <w:rPr>
          <w:rFonts w:ascii="Arial" w:hAnsi="Arial"/>
          <w:sz w:val="24"/>
        </w:rPr>
        <w:t>ten</w:t>
      </w:r>
      <w:r w:rsidRPr="002D2D7A">
        <w:rPr>
          <w:rFonts w:ascii="Arial" w:hAnsi="Arial"/>
          <w:sz w:val="24"/>
        </w:rPr>
        <w:t>us</w:t>
      </w:r>
      <w:r w:rsidR="00333254" w:rsidRPr="002D2D7A">
        <w:rPr>
          <w:rFonts w:ascii="Arial" w:hAnsi="Arial"/>
          <w:sz w:val="24"/>
        </w:rPr>
        <w:t xml:space="preserve"> </w:t>
      </w:r>
      <w:r w:rsidR="00182446" w:rsidRPr="002D2D7A">
        <w:rPr>
          <w:rFonts w:ascii="Arial" w:hAnsi="Arial"/>
          <w:sz w:val="24"/>
        </w:rPr>
        <w:t xml:space="preserve">en </w:t>
      </w:r>
      <w:r w:rsidR="00FF68EA" w:rsidRPr="002D2D7A">
        <w:rPr>
          <w:rFonts w:ascii="Arial" w:hAnsi="Arial"/>
          <w:sz w:val="24"/>
        </w:rPr>
        <w:t>présentiel</w:t>
      </w:r>
      <w:r w:rsidR="00182446" w:rsidRPr="002D2D7A">
        <w:rPr>
          <w:rFonts w:ascii="Arial" w:hAnsi="Arial"/>
          <w:sz w:val="24"/>
        </w:rPr>
        <w:t xml:space="preserve"> le 23 janvier</w:t>
      </w:r>
      <w:r w:rsidR="00333254" w:rsidRPr="002D2D7A">
        <w:rPr>
          <w:rFonts w:ascii="Arial" w:hAnsi="Arial"/>
          <w:sz w:val="24"/>
        </w:rPr>
        <w:t xml:space="preserve"> 2020.</w:t>
      </w:r>
      <w:r w:rsidR="00182446" w:rsidRPr="002D2D7A">
        <w:rPr>
          <w:rFonts w:ascii="Arial" w:hAnsi="Arial"/>
          <w:sz w:val="24"/>
        </w:rPr>
        <w:t xml:space="preserve"> </w:t>
      </w:r>
      <w:r w:rsidRPr="002D2D7A">
        <w:rPr>
          <w:rFonts w:ascii="Arial" w:hAnsi="Arial"/>
          <w:sz w:val="24"/>
        </w:rPr>
        <w:t xml:space="preserve">C’est </w:t>
      </w:r>
      <w:r w:rsidR="00333254" w:rsidRPr="002D2D7A">
        <w:rPr>
          <w:rFonts w:ascii="Arial" w:hAnsi="Arial"/>
          <w:sz w:val="24"/>
        </w:rPr>
        <w:t>la Maison des Aveugles</w:t>
      </w:r>
      <w:r w:rsidRPr="002D2D7A">
        <w:rPr>
          <w:rFonts w:ascii="Arial" w:hAnsi="Arial"/>
          <w:sz w:val="24"/>
        </w:rPr>
        <w:t xml:space="preserve"> qui nous a accueillis dans ses locaux au 1 rue du Dr R</w:t>
      </w:r>
      <w:r w:rsidR="00FF68EA" w:rsidRPr="002D2D7A">
        <w:rPr>
          <w:rFonts w:ascii="Arial" w:hAnsi="Arial"/>
          <w:sz w:val="24"/>
        </w:rPr>
        <w:t>A</w:t>
      </w:r>
      <w:r w:rsidR="00DE3EE5">
        <w:rPr>
          <w:rFonts w:ascii="Arial" w:hAnsi="Arial"/>
          <w:sz w:val="24"/>
        </w:rPr>
        <w:t>F</w:t>
      </w:r>
      <w:r w:rsidR="00FF68EA" w:rsidRPr="002D2D7A">
        <w:rPr>
          <w:rFonts w:ascii="Arial" w:hAnsi="Arial"/>
          <w:sz w:val="24"/>
        </w:rPr>
        <w:t>IN</w:t>
      </w:r>
      <w:r w:rsidRPr="002D2D7A">
        <w:rPr>
          <w:rFonts w:ascii="Arial" w:hAnsi="Arial"/>
          <w:sz w:val="24"/>
        </w:rPr>
        <w:t xml:space="preserve"> à L</w:t>
      </w:r>
      <w:r w:rsidR="00FF68EA" w:rsidRPr="002D2D7A">
        <w:rPr>
          <w:rFonts w:ascii="Arial" w:hAnsi="Arial"/>
          <w:sz w:val="24"/>
        </w:rPr>
        <w:t>YON</w:t>
      </w:r>
      <w:r w:rsidRPr="002D2D7A">
        <w:rPr>
          <w:rFonts w:ascii="Arial" w:hAnsi="Arial"/>
          <w:sz w:val="24"/>
        </w:rPr>
        <w:t xml:space="preserve"> pour ces 2 réunions</w:t>
      </w:r>
      <w:r w:rsidR="00904CD7" w:rsidRPr="002D2D7A">
        <w:rPr>
          <w:rFonts w:ascii="Arial" w:hAnsi="Arial"/>
          <w:sz w:val="24"/>
        </w:rPr>
        <w:t xml:space="preserve"> </w:t>
      </w:r>
      <w:r w:rsidR="00D00F4B" w:rsidRPr="002D2D7A">
        <w:rPr>
          <w:rFonts w:ascii="Arial" w:hAnsi="Arial"/>
          <w:sz w:val="24"/>
        </w:rPr>
        <w:t>avec son</w:t>
      </w:r>
      <w:r w:rsidR="00333254" w:rsidRPr="002D2D7A">
        <w:rPr>
          <w:rFonts w:ascii="Arial" w:hAnsi="Arial"/>
          <w:sz w:val="24"/>
        </w:rPr>
        <w:t xml:space="preserve"> Président, André FLUCHAIRE et </w:t>
      </w:r>
      <w:r w:rsidR="00D00F4B" w:rsidRPr="002D2D7A">
        <w:rPr>
          <w:rFonts w:ascii="Arial" w:hAnsi="Arial"/>
          <w:sz w:val="24"/>
        </w:rPr>
        <w:t>l</w:t>
      </w:r>
      <w:r w:rsidR="00333254" w:rsidRPr="002D2D7A">
        <w:rPr>
          <w:rFonts w:ascii="Arial" w:hAnsi="Arial"/>
          <w:sz w:val="24"/>
        </w:rPr>
        <w:t>a</w:t>
      </w:r>
      <w:r w:rsidR="00FF68EA" w:rsidRPr="002D2D7A">
        <w:rPr>
          <w:rFonts w:ascii="Arial" w:hAnsi="Arial"/>
          <w:sz w:val="24"/>
        </w:rPr>
        <w:t xml:space="preserve"> </w:t>
      </w:r>
      <w:r w:rsidR="00333254" w:rsidRPr="002D2D7A">
        <w:rPr>
          <w:rFonts w:ascii="Arial" w:hAnsi="Arial"/>
          <w:sz w:val="24"/>
        </w:rPr>
        <w:t>Directrice, Béatrice</w:t>
      </w:r>
      <w:r w:rsidR="00467E42" w:rsidRPr="002D2D7A">
        <w:rPr>
          <w:rFonts w:ascii="Arial" w:hAnsi="Arial"/>
          <w:sz w:val="24"/>
        </w:rPr>
        <w:t> </w:t>
      </w:r>
      <w:r w:rsidR="00333254" w:rsidRPr="002D2D7A">
        <w:rPr>
          <w:rFonts w:ascii="Arial" w:hAnsi="Arial"/>
          <w:sz w:val="24"/>
        </w:rPr>
        <w:t>MERCIER</w:t>
      </w:r>
      <w:r w:rsidR="00D00F4B" w:rsidRPr="002D2D7A">
        <w:rPr>
          <w:rFonts w:ascii="Arial" w:hAnsi="Arial"/>
          <w:sz w:val="24"/>
        </w:rPr>
        <w:t>.</w:t>
      </w:r>
      <w:r w:rsidRPr="002D2D7A">
        <w:rPr>
          <w:rFonts w:ascii="Arial" w:hAnsi="Arial"/>
          <w:sz w:val="24"/>
        </w:rPr>
        <w:t xml:space="preserve"> </w:t>
      </w:r>
      <w:r w:rsidR="00FF68EA" w:rsidRPr="002D2D7A">
        <w:rPr>
          <w:rFonts w:ascii="Arial" w:hAnsi="Arial"/>
          <w:sz w:val="24"/>
        </w:rPr>
        <w:t>Nous</w:t>
      </w:r>
      <w:r w:rsidR="00D00F4B" w:rsidRPr="002D2D7A">
        <w:rPr>
          <w:rFonts w:ascii="Arial" w:hAnsi="Arial"/>
          <w:sz w:val="24"/>
        </w:rPr>
        <w:t xml:space="preserve"> les en </w:t>
      </w:r>
      <w:r w:rsidR="00333254" w:rsidRPr="002D2D7A">
        <w:rPr>
          <w:rFonts w:ascii="Arial" w:hAnsi="Arial"/>
          <w:sz w:val="24"/>
        </w:rPr>
        <w:t>remercions chaleureusement.</w:t>
      </w:r>
      <w:r w:rsidR="00C35C56" w:rsidRPr="002D2D7A">
        <w:rPr>
          <w:rFonts w:ascii="Arial" w:hAnsi="Arial"/>
          <w:sz w:val="24"/>
        </w:rPr>
        <w:br/>
      </w:r>
    </w:p>
    <w:p w14:paraId="3395BEA3" w14:textId="047A0588" w:rsidR="00512DC8" w:rsidRPr="002D2D7A" w:rsidRDefault="00333254" w:rsidP="00734057">
      <w:pPr>
        <w:rPr>
          <w:rFonts w:ascii="Arial" w:hAnsi="Arial"/>
          <w:sz w:val="24"/>
        </w:rPr>
      </w:pPr>
      <w:r w:rsidRPr="002D2D7A">
        <w:rPr>
          <w:rFonts w:ascii="Arial" w:hAnsi="Arial"/>
          <w:sz w:val="24"/>
        </w:rPr>
        <w:t>Un second Conseil a pu être organisé sous forme de conférence téléphonique le jeudi 15 octobre.</w:t>
      </w:r>
      <w:r w:rsidR="00512DC8" w:rsidRPr="002D2D7A">
        <w:rPr>
          <w:rFonts w:ascii="Arial" w:hAnsi="Arial"/>
          <w:sz w:val="24"/>
        </w:rPr>
        <w:t xml:space="preserve"> Nous remercions les administrateurs qui y ont participé.</w:t>
      </w:r>
      <w:r w:rsidR="00C35C56" w:rsidRPr="002D2D7A">
        <w:rPr>
          <w:rFonts w:ascii="Arial" w:hAnsi="Arial"/>
          <w:sz w:val="24"/>
        </w:rPr>
        <w:br/>
      </w:r>
    </w:p>
    <w:p w14:paraId="7708F50B" w14:textId="31DB5388" w:rsidR="00182446" w:rsidRPr="002D2D7A" w:rsidRDefault="00182446" w:rsidP="00734057">
      <w:pPr>
        <w:rPr>
          <w:rFonts w:ascii="Arial" w:hAnsi="Arial"/>
          <w:sz w:val="24"/>
        </w:rPr>
      </w:pPr>
      <w:r w:rsidRPr="002D2D7A">
        <w:rPr>
          <w:rFonts w:ascii="Arial" w:hAnsi="Arial"/>
          <w:sz w:val="24"/>
        </w:rPr>
        <w:t xml:space="preserve">2 réunions téléphoniques de bureau </w:t>
      </w:r>
      <w:r w:rsidR="00512DC8" w:rsidRPr="002D2D7A">
        <w:rPr>
          <w:rFonts w:ascii="Arial" w:hAnsi="Arial"/>
          <w:sz w:val="24"/>
        </w:rPr>
        <w:t xml:space="preserve">se sont également tenues </w:t>
      </w:r>
      <w:r w:rsidRPr="002D2D7A">
        <w:rPr>
          <w:rFonts w:ascii="Arial" w:hAnsi="Arial"/>
          <w:sz w:val="24"/>
        </w:rPr>
        <w:t>les 30 avril et 8</w:t>
      </w:r>
      <w:r w:rsidR="00457A74" w:rsidRPr="002D2D7A">
        <w:rPr>
          <w:rFonts w:ascii="Arial" w:hAnsi="Arial"/>
          <w:sz w:val="24"/>
        </w:rPr>
        <w:t> </w:t>
      </w:r>
      <w:r w:rsidRPr="002D2D7A">
        <w:rPr>
          <w:rFonts w:ascii="Arial" w:hAnsi="Arial"/>
          <w:sz w:val="24"/>
        </w:rPr>
        <w:t>juin 2020.</w:t>
      </w:r>
      <w:r w:rsidR="00854297" w:rsidRPr="002D2D7A">
        <w:rPr>
          <w:rFonts w:ascii="Arial" w:hAnsi="Arial"/>
          <w:sz w:val="24"/>
        </w:rPr>
        <w:t>&gt;</w:t>
      </w:r>
    </w:p>
    <w:p w14:paraId="3E16D1BD" w14:textId="5832EEDF" w:rsidR="00DA12A4" w:rsidRPr="002D2D7A" w:rsidRDefault="00DA12A4" w:rsidP="00734057">
      <w:pPr>
        <w:rPr>
          <w:rFonts w:ascii="Arial" w:hAnsi="Arial"/>
          <w:sz w:val="24"/>
        </w:rPr>
      </w:pPr>
    </w:p>
    <w:p w14:paraId="3502D141" w14:textId="77777777" w:rsidR="00C35C56" w:rsidRPr="002D2D7A" w:rsidRDefault="00C35C56" w:rsidP="00734057">
      <w:pPr>
        <w:rPr>
          <w:rFonts w:ascii="Arial" w:hAnsi="Arial"/>
          <w:sz w:val="24"/>
        </w:rPr>
      </w:pPr>
    </w:p>
    <w:p w14:paraId="0C791C5A" w14:textId="4E2007E5" w:rsidR="00DA12A4" w:rsidRPr="00A2354A" w:rsidRDefault="00DA12A4" w:rsidP="001E1DD8">
      <w:pPr>
        <w:pStyle w:val="Titre1"/>
        <w:rPr>
          <w:rFonts w:ascii="Arial" w:hAnsi="Arial"/>
          <w:sz w:val="32"/>
        </w:rPr>
      </w:pPr>
      <w:bookmarkStart w:id="7" w:name="_Toc29649301"/>
      <w:bookmarkStart w:id="8" w:name="_Toc64415722"/>
      <w:bookmarkStart w:id="9" w:name="_Toc92724466"/>
      <w:r w:rsidRPr="00A2354A">
        <w:rPr>
          <w:rFonts w:ascii="Arial" w:hAnsi="Arial"/>
          <w:sz w:val="32"/>
        </w:rPr>
        <w:t>3 - Actions entreprises en 20</w:t>
      </w:r>
      <w:r w:rsidR="00731DCD" w:rsidRPr="00A2354A">
        <w:rPr>
          <w:rFonts w:ascii="Arial" w:hAnsi="Arial"/>
          <w:sz w:val="32"/>
        </w:rPr>
        <w:t>20</w:t>
      </w:r>
      <w:r w:rsidRPr="00A2354A">
        <w:rPr>
          <w:rFonts w:ascii="Arial" w:hAnsi="Arial"/>
          <w:sz w:val="32"/>
        </w:rPr>
        <w:t> :</w:t>
      </w:r>
      <w:bookmarkEnd w:id="7"/>
      <w:bookmarkEnd w:id="8"/>
      <w:bookmarkEnd w:id="9"/>
    </w:p>
    <w:p w14:paraId="00C9664E" w14:textId="4966801F" w:rsidR="00214B54" w:rsidRPr="002D2D7A" w:rsidRDefault="00214B54" w:rsidP="00734057">
      <w:pPr>
        <w:rPr>
          <w:rFonts w:ascii="Arial" w:hAnsi="Arial"/>
          <w:sz w:val="24"/>
        </w:rPr>
      </w:pPr>
    </w:p>
    <w:p w14:paraId="333F0EA6" w14:textId="77777777" w:rsidR="001E1DD8" w:rsidRDefault="00214B54" w:rsidP="00A2354A">
      <w:pPr>
        <w:pStyle w:val="Titre3"/>
        <w:rPr>
          <w:rFonts w:ascii="Arial" w:hAnsi="Arial"/>
          <w:sz w:val="24"/>
        </w:rPr>
      </w:pPr>
      <w:bookmarkStart w:id="10" w:name="_Toc64415723"/>
      <w:bookmarkStart w:id="11" w:name="_Toc92724467"/>
      <w:r w:rsidRPr="001E1DD8">
        <w:rPr>
          <w:rFonts w:ascii="Arial" w:hAnsi="Arial"/>
          <w:sz w:val="24"/>
        </w:rPr>
        <w:t>Création du site Internet</w:t>
      </w:r>
      <w:bookmarkEnd w:id="10"/>
      <w:bookmarkEnd w:id="11"/>
    </w:p>
    <w:p w14:paraId="4CCDB207" w14:textId="77777777" w:rsidR="001E1DD8" w:rsidRDefault="001E1DD8" w:rsidP="001E1DD8">
      <w:pPr>
        <w:pStyle w:val="Titre2"/>
        <w:rPr>
          <w:rFonts w:ascii="Arial" w:hAnsi="Arial"/>
          <w:sz w:val="24"/>
        </w:rPr>
      </w:pPr>
    </w:p>
    <w:p w14:paraId="0F65C5DD" w14:textId="77777777" w:rsidR="001E1DD8" w:rsidRDefault="007E7C1C" w:rsidP="00734057">
      <w:r w:rsidRPr="001E1DD8">
        <w:t xml:space="preserve">Avec </w:t>
      </w:r>
      <w:r w:rsidR="001A345D" w:rsidRPr="001E1DD8">
        <w:t xml:space="preserve">la collaboration </w:t>
      </w:r>
      <w:r w:rsidRPr="001E1DD8">
        <w:t xml:space="preserve">de Pierre-Marie MICHELI, Président de l’Association « Point de Vue sur la Ville », </w:t>
      </w:r>
      <w:r w:rsidR="001A345D" w:rsidRPr="001E1DD8">
        <w:t xml:space="preserve">et de </w:t>
      </w:r>
      <w:r w:rsidR="00FA717D" w:rsidRPr="001E1DD8">
        <w:t>Roland DONZELLE</w:t>
      </w:r>
      <w:r w:rsidR="001A345D" w:rsidRPr="001E1DD8">
        <w:t xml:space="preserve">, </w:t>
      </w:r>
      <w:r w:rsidR="00FA717D" w:rsidRPr="001E1DD8">
        <w:t>Président de l’association des chiens guides de Lyon et du centre-est</w:t>
      </w:r>
      <w:r w:rsidR="00D97FE4" w:rsidRPr="001E1DD8">
        <w:t xml:space="preserve"> pour le logo</w:t>
      </w:r>
      <w:r w:rsidR="00FA717D" w:rsidRPr="001E1DD8">
        <w:t xml:space="preserve">, nous </w:t>
      </w:r>
      <w:r w:rsidRPr="001E1DD8">
        <w:t>avons créé, avec la société Digilocal, notre site Internet que nous avons voulu rendre le plus accessible possible.</w:t>
      </w:r>
    </w:p>
    <w:p w14:paraId="764772FC" w14:textId="77777777" w:rsidR="00A2354A" w:rsidRDefault="00A2354A" w:rsidP="00734057"/>
    <w:p w14:paraId="52EE74CC" w14:textId="4E646A41" w:rsidR="00731DCD" w:rsidRPr="002D2D7A" w:rsidRDefault="00731DCD" w:rsidP="001E1DD8">
      <w:pPr>
        <w:pStyle w:val="Titre3"/>
        <w:rPr>
          <w:rFonts w:ascii="Arial" w:hAnsi="Arial"/>
          <w:sz w:val="24"/>
        </w:rPr>
      </w:pPr>
      <w:bookmarkStart w:id="12" w:name="_Toc64415724"/>
      <w:bookmarkStart w:id="13" w:name="_Toc92724468"/>
      <w:r w:rsidRPr="002D2D7A">
        <w:rPr>
          <w:rFonts w:ascii="Arial" w:hAnsi="Arial"/>
          <w:sz w:val="24"/>
        </w:rPr>
        <w:t>Manifestations diverses :</w:t>
      </w:r>
      <w:bookmarkEnd w:id="12"/>
      <w:bookmarkEnd w:id="13"/>
    </w:p>
    <w:p w14:paraId="0EFD35A0" w14:textId="41C4D1F1" w:rsidR="00731DCD" w:rsidRDefault="00731DCD" w:rsidP="00734057">
      <w:pPr>
        <w:rPr>
          <w:rFonts w:ascii="Arial" w:hAnsi="Arial"/>
          <w:sz w:val="24"/>
        </w:rPr>
      </w:pPr>
    </w:p>
    <w:p w14:paraId="3A80667B" w14:textId="77777777" w:rsidR="005A387B" w:rsidRPr="002D2D7A" w:rsidRDefault="005A387B" w:rsidP="00734057">
      <w:pPr>
        <w:rPr>
          <w:rFonts w:ascii="Arial" w:hAnsi="Arial"/>
          <w:sz w:val="24"/>
        </w:rPr>
      </w:pPr>
      <w:r w:rsidRPr="002D2D7A">
        <w:rPr>
          <w:rFonts w:ascii="Arial" w:hAnsi="Arial"/>
          <w:sz w:val="24"/>
        </w:rPr>
        <w:t>3 manifestations étaient prévues en 2020 dont 2 ont dû être annulées et la troisième reportée en raison de la pandémie. Il s’agit :</w:t>
      </w:r>
      <w:r w:rsidR="00731DCD" w:rsidRPr="002D2D7A">
        <w:rPr>
          <w:rFonts w:ascii="Arial" w:hAnsi="Arial"/>
          <w:sz w:val="24"/>
        </w:rPr>
        <w:t xml:space="preserve"> </w:t>
      </w:r>
    </w:p>
    <w:p w14:paraId="146EC3A1" w14:textId="682C654A" w:rsidR="004A5FB6" w:rsidRDefault="00731DCD" w:rsidP="004F4DDF">
      <w:pPr>
        <w:pStyle w:val="Paragraphedeliste"/>
        <w:numPr>
          <w:ilvl w:val="0"/>
          <w:numId w:val="7"/>
        </w:numPr>
        <w:rPr>
          <w:rFonts w:ascii="Arial" w:hAnsi="Arial"/>
          <w:sz w:val="24"/>
        </w:rPr>
      </w:pPr>
      <w:r w:rsidRPr="004A5FB6">
        <w:rPr>
          <w:rFonts w:ascii="Arial" w:hAnsi="Arial"/>
          <w:sz w:val="24"/>
        </w:rPr>
        <w:t xml:space="preserve"> </w:t>
      </w:r>
      <w:r w:rsidR="00214B54" w:rsidRPr="004A5FB6">
        <w:rPr>
          <w:rFonts w:ascii="Arial" w:hAnsi="Arial"/>
          <w:sz w:val="24"/>
        </w:rPr>
        <w:t>D’u</w:t>
      </w:r>
      <w:r w:rsidR="005A387B" w:rsidRPr="004A5FB6">
        <w:rPr>
          <w:rFonts w:ascii="Arial" w:hAnsi="Arial"/>
          <w:sz w:val="24"/>
        </w:rPr>
        <w:t xml:space="preserve">ne </w:t>
      </w:r>
      <w:r w:rsidRPr="004A5FB6">
        <w:rPr>
          <w:rFonts w:ascii="Arial" w:hAnsi="Arial"/>
          <w:sz w:val="24"/>
        </w:rPr>
        <w:t xml:space="preserve">conférence </w:t>
      </w:r>
      <w:r w:rsidR="005A387B" w:rsidRPr="004A5FB6">
        <w:rPr>
          <w:rFonts w:ascii="Arial" w:hAnsi="Arial"/>
          <w:sz w:val="24"/>
        </w:rPr>
        <w:t xml:space="preserve">animée </w:t>
      </w:r>
      <w:r w:rsidR="00EF2C0A" w:rsidRPr="004A5FB6">
        <w:rPr>
          <w:rFonts w:ascii="Arial" w:hAnsi="Arial"/>
          <w:sz w:val="24"/>
        </w:rPr>
        <w:t>par Régis</w:t>
      </w:r>
      <w:r w:rsidRPr="004A5FB6">
        <w:rPr>
          <w:rFonts w:ascii="Arial" w:hAnsi="Arial"/>
          <w:sz w:val="24"/>
        </w:rPr>
        <w:t xml:space="preserve"> GOUTALAND</w:t>
      </w:r>
      <w:r w:rsidR="005A387B" w:rsidRPr="004A5FB6">
        <w:rPr>
          <w:rFonts w:ascii="Arial" w:hAnsi="Arial"/>
          <w:sz w:val="24"/>
        </w:rPr>
        <w:t xml:space="preserve">, Docteur en pharmacie et biologie, </w:t>
      </w:r>
      <w:r w:rsidRPr="004A5FB6">
        <w:rPr>
          <w:rFonts w:ascii="Arial" w:hAnsi="Arial"/>
          <w:sz w:val="24"/>
        </w:rPr>
        <w:t>prévue le jeudi 15 octobre, à l’</w:t>
      </w:r>
      <w:r w:rsidR="005A387B" w:rsidRPr="004A5FB6">
        <w:rPr>
          <w:rFonts w:ascii="Arial" w:hAnsi="Arial"/>
          <w:sz w:val="24"/>
        </w:rPr>
        <w:t>Association Valentin HAUY.</w:t>
      </w:r>
      <w:r w:rsidRPr="004A5FB6">
        <w:rPr>
          <w:rFonts w:ascii="Arial" w:hAnsi="Arial"/>
          <w:sz w:val="24"/>
        </w:rPr>
        <w:t xml:space="preserve"> </w:t>
      </w:r>
      <w:r w:rsidR="005A387B" w:rsidRPr="004A5FB6">
        <w:rPr>
          <w:rFonts w:ascii="Arial" w:hAnsi="Arial"/>
          <w:sz w:val="24"/>
        </w:rPr>
        <w:t>Elle avait pour but de nous apporter des éclaircissements sur la lecture et la compréhension des résultats d’analyse de sang.</w:t>
      </w:r>
    </w:p>
    <w:p w14:paraId="0A36AA31" w14:textId="77777777" w:rsidR="00CF66A0" w:rsidRDefault="00CF66A0" w:rsidP="00CF66A0">
      <w:pPr>
        <w:pStyle w:val="Paragraphedeliste"/>
        <w:rPr>
          <w:rFonts w:ascii="Arial" w:hAnsi="Arial"/>
          <w:sz w:val="24"/>
        </w:rPr>
      </w:pPr>
    </w:p>
    <w:p w14:paraId="19836E9B" w14:textId="77777777" w:rsidR="004A5FB6" w:rsidRDefault="00EF2C0A" w:rsidP="00F40DFA">
      <w:pPr>
        <w:pStyle w:val="Paragraphedeliste"/>
        <w:numPr>
          <w:ilvl w:val="0"/>
          <w:numId w:val="7"/>
        </w:numPr>
        <w:rPr>
          <w:rFonts w:ascii="Arial" w:hAnsi="Arial"/>
          <w:sz w:val="24"/>
        </w:rPr>
      </w:pPr>
      <w:r w:rsidRPr="004A5FB6">
        <w:rPr>
          <w:rFonts w:ascii="Arial" w:hAnsi="Arial"/>
          <w:sz w:val="24"/>
        </w:rPr>
        <w:t>Un débat</w:t>
      </w:r>
      <w:r w:rsidR="00731DCD" w:rsidRPr="004A5FB6">
        <w:rPr>
          <w:rFonts w:ascii="Arial" w:hAnsi="Arial"/>
          <w:sz w:val="24"/>
        </w:rPr>
        <w:t xml:space="preserve"> sur l’accompagnement et l’inclusion des jeunes déficients visuels devait avoir lieu le jeudi 9 avril, </w:t>
      </w:r>
      <w:r w:rsidR="00FA717D" w:rsidRPr="004A5FB6">
        <w:rPr>
          <w:rFonts w:ascii="Arial" w:hAnsi="Arial"/>
          <w:sz w:val="24"/>
        </w:rPr>
        <w:t xml:space="preserve">à l’IES </w:t>
      </w:r>
      <w:r w:rsidRPr="004A5FB6">
        <w:rPr>
          <w:rFonts w:ascii="Arial" w:hAnsi="Arial"/>
          <w:sz w:val="24"/>
        </w:rPr>
        <w:t>des Primevères</w:t>
      </w:r>
      <w:r w:rsidR="00731DCD" w:rsidRPr="004A5FB6">
        <w:rPr>
          <w:rFonts w:ascii="Arial" w:hAnsi="Arial"/>
          <w:sz w:val="24"/>
        </w:rPr>
        <w:t>.</w:t>
      </w:r>
      <w:r w:rsidR="004A5FB6" w:rsidRPr="004A5FB6">
        <w:rPr>
          <w:rFonts w:ascii="Arial" w:hAnsi="Arial"/>
          <w:sz w:val="24"/>
        </w:rPr>
        <w:t xml:space="preserve"> </w:t>
      </w:r>
      <w:r w:rsidR="00A513F3" w:rsidRPr="004A5FB6">
        <w:rPr>
          <w:rFonts w:ascii="Arial" w:hAnsi="Arial"/>
          <w:sz w:val="24"/>
        </w:rPr>
        <w:t>C</w:t>
      </w:r>
      <w:r w:rsidR="005A387B" w:rsidRPr="004A5FB6">
        <w:rPr>
          <w:rFonts w:ascii="Arial" w:hAnsi="Arial"/>
          <w:sz w:val="24"/>
        </w:rPr>
        <w:t>es 2 manifestations ont dû être annulées.</w:t>
      </w:r>
      <w:r w:rsidR="004A5FB6">
        <w:rPr>
          <w:rFonts w:ascii="Arial" w:hAnsi="Arial"/>
          <w:sz w:val="24"/>
        </w:rPr>
        <w:br/>
      </w:r>
    </w:p>
    <w:p w14:paraId="2DD2598A" w14:textId="77777777" w:rsidR="004A5FB6" w:rsidRDefault="00EF2C0A" w:rsidP="00D7252A">
      <w:pPr>
        <w:pStyle w:val="Paragraphedeliste"/>
        <w:numPr>
          <w:ilvl w:val="0"/>
          <w:numId w:val="7"/>
        </w:numPr>
        <w:rPr>
          <w:rFonts w:ascii="Arial" w:hAnsi="Arial"/>
          <w:sz w:val="24"/>
        </w:rPr>
      </w:pPr>
      <w:r w:rsidRPr="004A5FB6">
        <w:rPr>
          <w:rFonts w:ascii="Arial" w:hAnsi="Arial"/>
          <w:sz w:val="24"/>
        </w:rPr>
        <w:t>Également</w:t>
      </w:r>
      <w:r w:rsidR="007E1A2B" w:rsidRPr="004A5FB6">
        <w:rPr>
          <w:rFonts w:ascii="Arial" w:hAnsi="Arial"/>
          <w:sz w:val="24"/>
        </w:rPr>
        <w:t>, les visites prévues autour de la sculpture « Regard sur la Ville » avec les élèves de la Cité Scolaire René PELET n’ont pu être maintenues.</w:t>
      </w:r>
      <w:r w:rsidR="004A5FB6">
        <w:rPr>
          <w:rFonts w:ascii="Arial" w:hAnsi="Arial"/>
          <w:sz w:val="24"/>
        </w:rPr>
        <w:br/>
      </w:r>
    </w:p>
    <w:p w14:paraId="20C1D961" w14:textId="6F761838" w:rsidR="00904CD7" w:rsidRPr="004A5FB6" w:rsidRDefault="00904CD7" w:rsidP="00D7252A">
      <w:pPr>
        <w:pStyle w:val="Paragraphedeliste"/>
        <w:numPr>
          <w:ilvl w:val="0"/>
          <w:numId w:val="7"/>
        </w:numPr>
        <w:rPr>
          <w:rFonts w:ascii="Arial" w:hAnsi="Arial"/>
          <w:sz w:val="24"/>
        </w:rPr>
      </w:pPr>
      <w:r w:rsidRPr="004A5FB6">
        <w:rPr>
          <w:rFonts w:ascii="Arial" w:hAnsi="Arial"/>
          <w:sz w:val="24"/>
        </w:rPr>
        <w:t xml:space="preserve">Le Comité Louis BRAILLE est intervenu auprès de la Fondation RAZE pour obtenir le financement d’un téléagrandisseur </w:t>
      </w:r>
      <w:r w:rsidR="004A5FB6">
        <w:rPr>
          <w:rFonts w:ascii="Arial" w:hAnsi="Arial"/>
          <w:sz w:val="24"/>
        </w:rPr>
        <w:t xml:space="preserve">remis à </w:t>
      </w:r>
      <w:r w:rsidR="006B42FD" w:rsidRPr="004A5FB6">
        <w:rPr>
          <w:rFonts w:ascii="Arial" w:hAnsi="Arial"/>
          <w:sz w:val="24"/>
        </w:rPr>
        <w:t xml:space="preserve">un déficient visuel </w:t>
      </w:r>
      <w:r w:rsidR="004A5FB6">
        <w:rPr>
          <w:rFonts w:ascii="Arial" w:hAnsi="Arial"/>
          <w:sz w:val="24"/>
        </w:rPr>
        <w:t xml:space="preserve">pour son </w:t>
      </w:r>
      <w:r w:rsidR="006B42FD" w:rsidRPr="004A5FB6">
        <w:rPr>
          <w:rFonts w:ascii="Arial" w:hAnsi="Arial"/>
          <w:sz w:val="24"/>
        </w:rPr>
        <w:t>usage personnel</w:t>
      </w:r>
      <w:r w:rsidRPr="004A5FB6">
        <w:rPr>
          <w:rFonts w:ascii="Arial" w:hAnsi="Arial"/>
          <w:sz w:val="24"/>
        </w:rPr>
        <w:t>.</w:t>
      </w:r>
    </w:p>
    <w:p w14:paraId="3DCE573F" w14:textId="77777777" w:rsidR="00214B54" w:rsidRPr="002D2D7A" w:rsidRDefault="00214B54" w:rsidP="00734057">
      <w:pPr>
        <w:rPr>
          <w:rFonts w:ascii="Arial" w:hAnsi="Arial"/>
          <w:sz w:val="24"/>
        </w:rPr>
      </w:pPr>
    </w:p>
    <w:p w14:paraId="3B4D8FC8" w14:textId="77777777" w:rsidR="00CC7920" w:rsidRPr="002D2D7A" w:rsidRDefault="00CC7920" w:rsidP="001E1DD8">
      <w:pPr>
        <w:pStyle w:val="Titre3"/>
        <w:rPr>
          <w:rFonts w:ascii="Arial" w:hAnsi="Arial"/>
          <w:sz w:val="24"/>
        </w:rPr>
      </w:pPr>
      <w:bookmarkStart w:id="14" w:name="_Toc29649305"/>
      <w:bookmarkStart w:id="15" w:name="_Toc64415725"/>
      <w:bookmarkStart w:id="16" w:name="_Toc92724469"/>
      <w:r w:rsidRPr="002D2D7A">
        <w:rPr>
          <w:rFonts w:ascii="Arial" w:hAnsi="Arial"/>
          <w:sz w:val="24"/>
        </w:rPr>
        <w:t>Echos-CLB</w:t>
      </w:r>
      <w:bookmarkEnd w:id="14"/>
      <w:bookmarkEnd w:id="15"/>
      <w:bookmarkEnd w:id="16"/>
      <w:r w:rsidRPr="002D2D7A">
        <w:rPr>
          <w:rFonts w:ascii="Arial" w:hAnsi="Arial"/>
          <w:sz w:val="24"/>
        </w:rPr>
        <w:t xml:space="preserve"> </w:t>
      </w:r>
    </w:p>
    <w:p w14:paraId="34DC5C21" w14:textId="77777777" w:rsidR="001E1DD8" w:rsidRPr="002D2D7A" w:rsidRDefault="001E1DD8" w:rsidP="00734057">
      <w:pPr>
        <w:rPr>
          <w:rFonts w:ascii="Arial" w:hAnsi="Arial"/>
          <w:sz w:val="24"/>
        </w:rPr>
      </w:pPr>
    </w:p>
    <w:p w14:paraId="55220F89" w14:textId="507F2589" w:rsidR="00A17A74" w:rsidRPr="002D2D7A" w:rsidRDefault="00EF2C0A" w:rsidP="00734057">
      <w:pPr>
        <w:rPr>
          <w:rFonts w:ascii="Arial" w:hAnsi="Arial"/>
          <w:sz w:val="24"/>
        </w:rPr>
      </w:pPr>
      <w:r w:rsidRPr="002D2D7A">
        <w:rPr>
          <w:rFonts w:ascii="Arial" w:hAnsi="Arial"/>
          <w:sz w:val="24"/>
        </w:rPr>
        <w:t>Notre</w:t>
      </w:r>
      <w:r w:rsidR="001A345D" w:rsidRPr="002D2D7A">
        <w:rPr>
          <w:rFonts w:ascii="Arial" w:hAnsi="Arial"/>
          <w:sz w:val="24"/>
        </w:rPr>
        <w:t xml:space="preserve"> Secrétaire Générale et notre bénévole, Jacques GIRAUD, </w:t>
      </w:r>
      <w:r w:rsidR="00E111B1" w:rsidRPr="002D2D7A">
        <w:rPr>
          <w:rFonts w:ascii="Arial" w:hAnsi="Arial"/>
          <w:sz w:val="24"/>
        </w:rPr>
        <w:t xml:space="preserve">continuent d’assurer </w:t>
      </w:r>
      <w:r w:rsidR="001A345D" w:rsidRPr="002D2D7A">
        <w:rPr>
          <w:rFonts w:ascii="Arial" w:hAnsi="Arial"/>
          <w:sz w:val="24"/>
        </w:rPr>
        <w:t xml:space="preserve">la </w:t>
      </w:r>
      <w:r w:rsidR="00A56311" w:rsidRPr="002D2D7A">
        <w:rPr>
          <w:rFonts w:ascii="Arial" w:hAnsi="Arial"/>
          <w:sz w:val="24"/>
        </w:rPr>
        <w:t xml:space="preserve">réalisation et la diffusion de ce bulletin </w:t>
      </w:r>
      <w:r w:rsidR="00EE7D88" w:rsidRPr="002D2D7A">
        <w:rPr>
          <w:rFonts w:ascii="Arial" w:hAnsi="Arial"/>
          <w:sz w:val="24"/>
        </w:rPr>
        <w:t xml:space="preserve">mensuel. Adressé gratuitement par mail, en noir agrandi ou en braille à tous ceux qui en font la demande, soit 200 personnes </w:t>
      </w:r>
      <w:r w:rsidR="00A95DDB" w:rsidRPr="002D2D7A">
        <w:rPr>
          <w:rFonts w:ascii="Arial" w:hAnsi="Arial"/>
          <w:sz w:val="24"/>
        </w:rPr>
        <w:lastRenderedPageBreak/>
        <w:t>environ, il</w:t>
      </w:r>
      <w:r w:rsidR="00EE7D88" w:rsidRPr="002D2D7A">
        <w:rPr>
          <w:rFonts w:ascii="Arial" w:hAnsi="Arial"/>
          <w:sz w:val="24"/>
        </w:rPr>
        <w:t xml:space="preserve"> contient des informations provenant de différentes sources.</w:t>
      </w:r>
      <w:r w:rsidR="00A56311" w:rsidRPr="002D2D7A">
        <w:rPr>
          <w:rFonts w:ascii="Arial" w:hAnsi="Arial"/>
          <w:sz w:val="24"/>
        </w:rPr>
        <w:t xml:space="preserve"> </w:t>
      </w:r>
      <w:r w:rsidR="00EE7D88" w:rsidRPr="002D2D7A">
        <w:rPr>
          <w:rFonts w:ascii="Arial" w:hAnsi="Arial"/>
          <w:sz w:val="24"/>
        </w:rPr>
        <w:t>De plus, les associations y déposent pour diffusion leur agenda d’activités pour le mois à venir.</w:t>
      </w:r>
    </w:p>
    <w:p w14:paraId="6A689753" w14:textId="327C5651" w:rsidR="00904CD7" w:rsidRPr="002D2D7A" w:rsidRDefault="00040439" w:rsidP="00734057">
      <w:pPr>
        <w:rPr>
          <w:rFonts w:ascii="Arial" w:hAnsi="Arial"/>
          <w:sz w:val="24"/>
        </w:rPr>
      </w:pPr>
      <w:r w:rsidRPr="002D2D7A">
        <w:rPr>
          <w:rFonts w:ascii="Arial" w:hAnsi="Arial"/>
          <w:sz w:val="24"/>
        </w:rPr>
        <w:t>Lorsqu’il y a des informations urgentes, un bulletin spécial est diffusé entre 2 Echos-CLB.</w:t>
      </w:r>
    </w:p>
    <w:p w14:paraId="1B55557F" w14:textId="77777777" w:rsidR="00DD1AEC" w:rsidRPr="002D2D7A" w:rsidRDefault="00DD1AEC" w:rsidP="00734057">
      <w:pPr>
        <w:rPr>
          <w:rFonts w:ascii="Arial" w:hAnsi="Arial"/>
          <w:sz w:val="24"/>
        </w:rPr>
      </w:pPr>
    </w:p>
    <w:p w14:paraId="33BDB796" w14:textId="77777777" w:rsidR="00DD1AEC" w:rsidRPr="002D2D7A" w:rsidRDefault="00DD1AEC" w:rsidP="001E1DD8">
      <w:pPr>
        <w:pStyle w:val="Titre1"/>
        <w:rPr>
          <w:rFonts w:ascii="Arial" w:hAnsi="Arial"/>
          <w:sz w:val="24"/>
        </w:rPr>
      </w:pPr>
      <w:bookmarkStart w:id="17" w:name="_Toc29649306"/>
      <w:bookmarkStart w:id="18" w:name="_Toc64415726"/>
      <w:bookmarkStart w:id="19" w:name="_Toc92724470"/>
      <w:r w:rsidRPr="002D2D7A">
        <w:rPr>
          <w:rFonts w:ascii="Arial" w:hAnsi="Arial"/>
          <w:sz w:val="24"/>
        </w:rPr>
        <w:t>4 - Participations diverses du Comité Louis Braille</w:t>
      </w:r>
      <w:bookmarkEnd w:id="17"/>
      <w:bookmarkEnd w:id="18"/>
      <w:bookmarkEnd w:id="19"/>
    </w:p>
    <w:p w14:paraId="3CD9A426" w14:textId="39008BA2" w:rsidR="00A513F3" w:rsidRPr="002D2D7A" w:rsidRDefault="00A513F3" w:rsidP="00734057">
      <w:pPr>
        <w:rPr>
          <w:rFonts w:ascii="Arial" w:hAnsi="Arial"/>
          <w:sz w:val="24"/>
        </w:rPr>
      </w:pPr>
    </w:p>
    <w:p w14:paraId="2C7676EA" w14:textId="77777777" w:rsidR="004A5FB6" w:rsidRDefault="00CF0E60" w:rsidP="00070320">
      <w:pPr>
        <w:pStyle w:val="Paragraphedeliste"/>
        <w:numPr>
          <w:ilvl w:val="0"/>
          <w:numId w:val="7"/>
        </w:numPr>
        <w:rPr>
          <w:rFonts w:ascii="Arial" w:hAnsi="Arial"/>
          <w:sz w:val="24"/>
        </w:rPr>
      </w:pPr>
      <w:r w:rsidRPr="004A5FB6">
        <w:rPr>
          <w:rFonts w:ascii="Arial" w:hAnsi="Arial"/>
          <w:sz w:val="24"/>
        </w:rPr>
        <w:t>La Secrétaire Générale, administratr</w:t>
      </w:r>
      <w:r w:rsidR="00081762" w:rsidRPr="004A5FB6">
        <w:rPr>
          <w:rFonts w:ascii="Arial" w:hAnsi="Arial"/>
          <w:sz w:val="24"/>
        </w:rPr>
        <w:t>ice</w:t>
      </w:r>
      <w:r w:rsidRPr="004A5FB6">
        <w:rPr>
          <w:rFonts w:ascii="Arial" w:hAnsi="Arial"/>
          <w:sz w:val="24"/>
        </w:rPr>
        <w:t xml:space="preserve"> </w:t>
      </w:r>
      <w:r w:rsidR="00086250" w:rsidRPr="004A5FB6">
        <w:rPr>
          <w:rFonts w:ascii="Arial" w:hAnsi="Arial"/>
          <w:sz w:val="24"/>
        </w:rPr>
        <w:t xml:space="preserve">pour le </w:t>
      </w:r>
      <w:r w:rsidRPr="004A5FB6">
        <w:rPr>
          <w:rFonts w:ascii="Arial" w:hAnsi="Arial"/>
          <w:sz w:val="24"/>
        </w:rPr>
        <w:t>Comité Louis Braille au CARPA</w:t>
      </w:r>
      <w:r w:rsidR="00086250" w:rsidRPr="004A5FB6">
        <w:rPr>
          <w:rFonts w:ascii="Arial" w:hAnsi="Arial"/>
          <w:sz w:val="24"/>
        </w:rPr>
        <w:t>,</w:t>
      </w:r>
      <w:r w:rsidRPr="004A5FB6">
        <w:rPr>
          <w:rFonts w:ascii="Arial" w:hAnsi="Arial"/>
          <w:sz w:val="24"/>
        </w:rPr>
        <w:t xml:space="preserve"> participe à tous le</w:t>
      </w:r>
      <w:r w:rsidR="001A345D" w:rsidRPr="004A5FB6">
        <w:rPr>
          <w:rFonts w:ascii="Arial" w:hAnsi="Arial"/>
          <w:sz w:val="24"/>
        </w:rPr>
        <w:t>ur</w:t>
      </w:r>
      <w:r w:rsidRPr="004A5FB6">
        <w:rPr>
          <w:rFonts w:ascii="Arial" w:hAnsi="Arial"/>
          <w:sz w:val="24"/>
        </w:rPr>
        <w:t>s C</w:t>
      </w:r>
      <w:r w:rsidR="00086250" w:rsidRPr="004A5FB6">
        <w:rPr>
          <w:rFonts w:ascii="Arial" w:hAnsi="Arial"/>
          <w:sz w:val="24"/>
        </w:rPr>
        <w:t>onseils d’</w:t>
      </w:r>
      <w:r w:rsidRPr="004A5FB6">
        <w:rPr>
          <w:rFonts w:ascii="Arial" w:hAnsi="Arial"/>
          <w:sz w:val="24"/>
        </w:rPr>
        <w:t>A</w:t>
      </w:r>
      <w:r w:rsidR="00086250" w:rsidRPr="004A5FB6">
        <w:rPr>
          <w:rFonts w:ascii="Arial" w:hAnsi="Arial"/>
          <w:sz w:val="24"/>
        </w:rPr>
        <w:t>dministration</w:t>
      </w:r>
      <w:r w:rsidRPr="004A5FB6">
        <w:rPr>
          <w:rFonts w:ascii="Arial" w:hAnsi="Arial"/>
          <w:sz w:val="24"/>
        </w:rPr>
        <w:t> ;</w:t>
      </w:r>
      <w:r w:rsidR="004A5FB6">
        <w:rPr>
          <w:rFonts w:ascii="Arial" w:hAnsi="Arial"/>
          <w:sz w:val="24"/>
        </w:rPr>
        <w:br/>
      </w:r>
    </w:p>
    <w:p w14:paraId="226D54AC" w14:textId="324216EE" w:rsidR="001F180E" w:rsidRPr="004A5FB6" w:rsidRDefault="001F180E" w:rsidP="00070320">
      <w:pPr>
        <w:pStyle w:val="Paragraphedeliste"/>
        <w:numPr>
          <w:ilvl w:val="0"/>
          <w:numId w:val="7"/>
        </w:numPr>
        <w:rPr>
          <w:rFonts w:ascii="Arial" w:hAnsi="Arial"/>
          <w:sz w:val="24"/>
        </w:rPr>
      </w:pPr>
      <w:r w:rsidRPr="004A5FB6">
        <w:rPr>
          <w:rFonts w:ascii="Arial" w:hAnsi="Arial"/>
          <w:sz w:val="24"/>
        </w:rPr>
        <w:t>Le 21 janvier</w:t>
      </w:r>
      <w:r w:rsidR="00040439" w:rsidRPr="004A5FB6">
        <w:rPr>
          <w:rFonts w:ascii="Arial" w:hAnsi="Arial"/>
          <w:sz w:val="24"/>
        </w:rPr>
        <w:t>,</w:t>
      </w:r>
      <w:r w:rsidRPr="004A5FB6">
        <w:rPr>
          <w:rFonts w:ascii="Arial" w:hAnsi="Arial"/>
          <w:sz w:val="24"/>
        </w:rPr>
        <w:t xml:space="preserve"> </w:t>
      </w:r>
      <w:r w:rsidR="00040439" w:rsidRPr="004A5FB6">
        <w:rPr>
          <w:rFonts w:ascii="Arial" w:hAnsi="Arial"/>
          <w:sz w:val="24"/>
        </w:rPr>
        <w:t xml:space="preserve">de </w:t>
      </w:r>
      <w:r w:rsidRPr="004A5FB6">
        <w:rPr>
          <w:rFonts w:ascii="Arial" w:hAnsi="Arial"/>
          <w:sz w:val="24"/>
        </w:rPr>
        <w:t>14</w:t>
      </w:r>
      <w:r w:rsidR="00040439" w:rsidRPr="004A5FB6">
        <w:rPr>
          <w:rFonts w:ascii="Arial" w:hAnsi="Arial"/>
          <w:sz w:val="24"/>
        </w:rPr>
        <w:t xml:space="preserve"> à </w:t>
      </w:r>
      <w:r w:rsidRPr="004A5FB6">
        <w:rPr>
          <w:rFonts w:ascii="Arial" w:hAnsi="Arial"/>
          <w:sz w:val="24"/>
        </w:rPr>
        <w:t>16 heures</w:t>
      </w:r>
      <w:r w:rsidR="00040439" w:rsidRPr="004A5FB6">
        <w:rPr>
          <w:rFonts w:ascii="Arial" w:hAnsi="Arial"/>
          <w:sz w:val="24"/>
        </w:rPr>
        <w:t>,</w:t>
      </w:r>
      <w:r w:rsidRPr="004A5FB6">
        <w:rPr>
          <w:rFonts w:ascii="Arial" w:hAnsi="Arial"/>
          <w:sz w:val="24"/>
        </w:rPr>
        <w:t xml:space="preserve"> </w:t>
      </w:r>
      <w:r w:rsidR="00040439" w:rsidRPr="004A5FB6">
        <w:rPr>
          <w:rFonts w:ascii="Arial" w:hAnsi="Arial"/>
          <w:sz w:val="24"/>
        </w:rPr>
        <w:t>la Secrétaire Générale a représenté le Comité &gt;Louis BRAILLE à l’</w:t>
      </w:r>
      <w:r w:rsidRPr="004A5FB6">
        <w:rPr>
          <w:rFonts w:ascii="Arial" w:hAnsi="Arial"/>
          <w:sz w:val="24"/>
        </w:rPr>
        <w:t>Assemblée Générale des Auxiliaires des Aveugles ;</w:t>
      </w:r>
    </w:p>
    <w:p w14:paraId="0B302314" w14:textId="77777777" w:rsidR="00A513F3" w:rsidRPr="002D2D7A" w:rsidRDefault="00A513F3" w:rsidP="00734057">
      <w:pPr>
        <w:rPr>
          <w:rFonts w:ascii="Arial" w:hAnsi="Arial"/>
          <w:sz w:val="24"/>
        </w:rPr>
      </w:pPr>
    </w:p>
    <w:p w14:paraId="347041E0" w14:textId="1E13089B" w:rsidR="007F4FE8" w:rsidRPr="002D2D7A" w:rsidRDefault="007F4FE8" w:rsidP="001E1DD8">
      <w:pPr>
        <w:pStyle w:val="Titre1"/>
        <w:rPr>
          <w:rFonts w:ascii="Arial" w:hAnsi="Arial"/>
          <w:sz w:val="24"/>
        </w:rPr>
      </w:pPr>
      <w:bookmarkStart w:id="20" w:name="_Toc29649307"/>
      <w:bookmarkStart w:id="21" w:name="_Toc64415727"/>
      <w:bookmarkStart w:id="22" w:name="_Toc92724471"/>
      <w:r w:rsidRPr="002D2D7A">
        <w:rPr>
          <w:rFonts w:ascii="Arial" w:hAnsi="Arial"/>
          <w:sz w:val="24"/>
        </w:rPr>
        <w:t>5 – Projets d’actions pour l</w:t>
      </w:r>
      <w:r w:rsidR="00040439" w:rsidRPr="002D2D7A">
        <w:rPr>
          <w:rFonts w:ascii="Arial" w:hAnsi="Arial"/>
          <w:sz w:val="24"/>
        </w:rPr>
        <w:t>’</w:t>
      </w:r>
      <w:r w:rsidRPr="002D2D7A">
        <w:rPr>
          <w:rFonts w:ascii="Arial" w:hAnsi="Arial"/>
          <w:sz w:val="24"/>
        </w:rPr>
        <w:t>année 2021</w:t>
      </w:r>
      <w:bookmarkEnd w:id="20"/>
      <w:bookmarkEnd w:id="21"/>
      <w:bookmarkEnd w:id="22"/>
    </w:p>
    <w:p w14:paraId="7BB7D4F2" w14:textId="77777777" w:rsidR="004A5FB6" w:rsidRPr="002D2D7A" w:rsidRDefault="004A5FB6" w:rsidP="00734057">
      <w:pPr>
        <w:rPr>
          <w:rFonts w:ascii="Arial" w:hAnsi="Arial"/>
          <w:sz w:val="24"/>
        </w:rPr>
      </w:pPr>
    </w:p>
    <w:p w14:paraId="13CBF77D" w14:textId="0021A15C" w:rsidR="00F67E0A" w:rsidRPr="002D2D7A" w:rsidRDefault="00040439" w:rsidP="00734057">
      <w:pPr>
        <w:rPr>
          <w:rFonts w:ascii="Arial" w:hAnsi="Arial"/>
          <w:sz w:val="24"/>
        </w:rPr>
      </w:pPr>
      <w:r w:rsidRPr="002D2D7A">
        <w:rPr>
          <w:rFonts w:ascii="Arial" w:hAnsi="Arial"/>
          <w:sz w:val="24"/>
        </w:rPr>
        <w:t xml:space="preserve">Si la situation sanitaire le permet, une </w:t>
      </w:r>
      <w:r w:rsidR="00F67E0A" w:rsidRPr="002D2D7A">
        <w:rPr>
          <w:rFonts w:ascii="Arial" w:hAnsi="Arial"/>
          <w:sz w:val="24"/>
        </w:rPr>
        <w:t xml:space="preserve">conférence </w:t>
      </w:r>
      <w:r w:rsidRPr="002D2D7A">
        <w:rPr>
          <w:rFonts w:ascii="Arial" w:hAnsi="Arial"/>
          <w:sz w:val="24"/>
        </w:rPr>
        <w:t xml:space="preserve">est prévue en mai, animée </w:t>
      </w:r>
      <w:r w:rsidR="00F67E0A" w:rsidRPr="002D2D7A">
        <w:rPr>
          <w:rFonts w:ascii="Arial" w:hAnsi="Arial"/>
          <w:sz w:val="24"/>
        </w:rPr>
        <w:t>par le Professeur Bernard CROISILE</w:t>
      </w:r>
      <w:r w:rsidRPr="002D2D7A">
        <w:rPr>
          <w:rFonts w:ascii="Arial" w:hAnsi="Arial"/>
          <w:sz w:val="24"/>
        </w:rPr>
        <w:t>,</w:t>
      </w:r>
      <w:r w:rsidR="00F67E0A" w:rsidRPr="002D2D7A">
        <w:rPr>
          <w:rFonts w:ascii="Arial" w:hAnsi="Arial"/>
          <w:sz w:val="24"/>
        </w:rPr>
        <w:t xml:space="preserve"> sur la </w:t>
      </w:r>
      <w:r w:rsidR="00A95DDB" w:rsidRPr="002D2D7A">
        <w:rPr>
          <w:rFonts w:ascii="Arial" w:hAnsi="Arial"/>
          <w:sz w:val="24"/>
        </w:rPr>
        <w:t>mémoire</w:t>
      </w:r>
      <w:r w:rsidR="00F67E0A" w:rsidRPr="002D2D7A">
        <w:rPr>
          <w:rFonts w:ascii="Arial" w:hAnsi="Arial"/>
          <w:sz w:val="24"/>
        </w:rPr>
        <w:t xml:space="preserve"> et la maladie d’Alzheimer</w:t>
      </w:r>
      <w:r w:rsidRPr="002D2D7A">
        <w:rPr>
          <w:rFonts w:ascii="Arial" w:hAnsi="Arial"/>
          <w:sz w:val="24"/>
        </w:rPr>
        <w:t>.</w:t>
      </w:r>
    </w:p>
    <w:p w14:paraId="12E23FD8" w14:textId="3F5F41C8" w:rsidR="00594453" w:rsidRPr="002D2D7A" w:rsidRDefault="00594453" w:rsidP="00734057">
      <w:pPr>
        <w:rPr>
          <w:rFonts w:ascii="Arial" w:hAnsi="Arial"/>
          <w:sz w:val="24"/>
        </w:rPr>
      </w:pPr>
    </w:p>
    <w:p w14:paraId="0CB7F53F" w14:textId="2537F268" w:rsidR="00594453" w:rsidRPr="002D2D7A" w:rsidRDefault="00594453" w:rsidP="001E1DD8">
      <w:pPr>
        <w:pStyle w:val="Titre1"/>
        <w:rPr>
          <w:rFonts w:ascii="Arial" w:hAnsi="Arial"/>
          <w:sz w:val="24"/>
        </w:rPr>
      </w:pPr>
      <w:bookmarkStart w:id="23" w:name="_Toc29649308"/>
      <w:bookmarkStart w:id="24" w:name="_Toc64415728"/>
      <w:bookmarkStart w:id="25" w:name="_Toc92724472"/>
      <w:r w:rsidRPr="002D2D7A">
        <w:rPr>
          <w:rFonts w:ascii="Arial" w:hAnsi="Arial"/>
          <w:sz w:val="24"/>
        </w:rPr>
        <w:t xml:space="preserve">6 </w:t>
      </w:r>
      <w:r w:rsidR="004E218D" w:rsidRPr="002D2D7A">
        <w:rPr>
          <w:rFonts w:ascii="Arial" w:hAnsi="Arial"/>
          <w:sz w:val="24"/>
        </w:rPr>
        <w:t>–</w:t>
      </w:r>
      <w:r w:rsidRPr="002D2D7A">
        <w:rPr>
          <w:rFonts w:ascii="Arial" w:hAnsi="Arial"/>
          <w:sz w:val="24"/>
        </w:rPr>
        <w:t xml:space="preserve"> Conclusion</w:t>
      </w:r>
      <w:bookmarkEnd w:id="23"/>
      <w:bookmarkEnd w:id="24"/>
      <w:bookmarkEnd w:id="25"/>
    </w:p>
    <w:p w14:paraId="08483913" w14:textId="77777777" w:rsidR="004E218D" w:rsidRPr="002D2D7A" w:rsidRDefault="004E218D" w:rsidP="00734057">
      <w:pPr>
        <w:rPr>
          <w:rFonts w:ascii="Arial" w:hAnsi="Arial"/>
          <w:sz w:val="24"/>
        </w:rPr>
      </w:pPr>
    </w:p>
    <w:p w14:paraId="4BA07CAB" w14:textId="21D6CDAF" w:rsidR="00BA4670" w:rsidRPr="002D2D7A" w:rsidRDefault="004F378B" w:rsidP="00734057">
      <w:pPr>
        <w:rPr>
          <w:rFonts w:ascii="Arial" w:hAnsi="Arial"/>
          <w:sz w:val="24"/>
        </w:rPr>
      </w:pPr>
      <w:r w:rsidRPr="002D2D7A">
        <w:rPr>
          <w:rFonts w:ascii="Arial" w:hAnsi="Arial"/>
          <w:sz w:val="24"/>
        </w:rPr>
        <w:t>Dès que la vie aura repris un cours normal, le Comité Louis BRAILLE ne manquera pas de continuer à s’impliquer pour la cause des déficients visuels.</w:t>
      </w:r>
    </w:p>
    <w:p w14:paraId="489D7C3B" w14:textId="5CB3AC1D" w:rsidR="001C7D17" w:rsidRPr="002D2D7A" w:rsidRDefault="001C7D17" w:rsidP="00734057">
      <w:pPr>
        <w:rPr>
          <w:rFonts w:ascii="Arial" w:hAnsi="Arial"/>
          <w:sz w:val="24"/>
        </w:rPr>
      </w:pPr>
    </w:p>
    <w:p w14:paraId="66FCDF88" w14:textId="77777777" w:rsidR="001C7D17" w:rsidRPr="002D2D7A" w:rsidRDefault="001C7D17" w:rsidP="00734057">
      <w:pPr>
        <w:rPr>
          <w:rFonts w:ascii="Arial" w:hAnsi="Arial"/>
          <w:sz w:val="24"/>
        </w:rPr>
      </w:pPr>
    </w:p>
    <w:p w14:paraId="66DB947F" w14:textId="230DDC4B" w:rsidR="00BA4670" w:rsidRPr="002D2D7A" w:rsidRDefault="00BA4670" w:rsidP="00734057">
      <w:pPr>
        <w:rPr>
          <w:rFonts w:ascii="Arial" w:hAnsi="Arial"/>
          <w:sz w:val="24"/>
        </w:rPr>
      </w:pPr>
      <w:r w:rsidRPr="002D2D7A">
        <w:rPr>
          <w:rFonts w:ascii="Arial" w:hAnsi="Arial"/>
          <w:sz w:val="24"/>
        </w:rPr>
        <w:t>Fait à Villeurbanne,</w:t>
      </w:r>
      <w:r w:rsidRPr="002D2D7A">
        <w:rPr>
          <w:rFonts w:ascii="Arial" w:hAnsi="Arial"/>
          <w:sz w:val="24"/>
        </w:rPr>
        <w:tab/>
      </w:r>
      <w:r w:rsidRPr="002D2D7A">
        <w:rPr>
          <w:rFonts w:ascii="Arial" w:hAnsi="Arial"/>
          <w:sz w:val="24"/>
        </w:rPr>
        <w:tab/>
      </w:r>
      <w:r w:rsidRPr="002D2D7A">
        <w:rPr>
          <w:rFonts w:ascii="Arial" w:hAnsi="Arial"/>
          <w:sz w:val="24"/>
        </w:rPr>
        <w:tab/>
      </w:r>
      <w:r w:rsidRPr="002D2D7A">
        <w:rPr>
          <w:rFonts w:ascii="Arial" w:hAnsi="Arial"/>
          <w:sz w:val="24"/>
        </w:rPr>
        <w:tab/>
        <w:t xml:space="preserve">le </w:t>
      </w:r>
      <w:r w:rsidR="00FE0328" w:rsidRPr="002D2D7A">
        <w:rPr>
          <w:rFonts w:ascii="Arial" w:hAnsi="Arial"/>
          <w:sz w:val="24"/>
        </w:rPr>
        <w:t>1</w:t>
      </w:r>
      <w:r w:rsidRPr="002D2D7A">
        <w:rPr>
          <w:rFonts w:ascii="Arial" w:hAnsi="Arial"/>
          <w:sz w:val="24"/>
        </w:rPr>
        <w:t xml:space="preserve">1 </w:t>
      </w:r>
      <w:r w:rsidR="001C7D17" w:rsidRPr="002D2D7A">
        <w:rPr>
          <w:rFonts w:ascii="Arial" w:hAnsi="Arial"/>
          <w:sz w:val="24"/>
        </w:rPr>
        <w:t>février</w:t>
      </w:r>
      <w:r w:rsidRPr="002D2D7A">
        <w:rPr>
          <w:rFonts w:ascii="Arial" w:hAnsi="Arial"/>
          <w:sz w:val="24"/>
        </w:rPr>
        <w:t xml:space="preserve"> 20</w:t>
      </w:r>
      <w:r w:rsidR="00FE0328" w:rsidRPr="002D2D7A">
        <w:rPr>
          <w:rFonts w:ascii="Arial" w:hAnsi="Arial"/>
          <w:sz w:val="24"/>
        </w:rPr>
        <w:t>2</w:t>
      </w:r>
      <w:r w:rsidR="001C7D17" w:rsidRPr="002D2D7A">
        <w:rPr>
          <w:rFonts w:ascii="Arial" w:hAnsi="Arial"/>
          <w:sz w:val="24"/>
        </w:rPr>
        <w:t>1</w:t>
      </w:r>
    </w:p>
    <w:p w14:paraId="7BFD97CF" w14:textId="77777777" w:rsidR="003E75B4" w:rsidRPr="002D2D7A" w:rsidRDefault="003E75B4" w:rsidP="00734057">
      <w:pPr>
        <w:rPr>
          <w:rFonts w:ascii="Arial" w:hAnsi="Arial"/>
          <w:sz w:val="24"/>
        </w:rPr>
      </w:pPr>
    </w:p>
    <w:p w14:paraId="4AB5D0BE" w14:textId="65C8EF3A" w:rsidR="00BA4670" w:rsidRPr="002D2D7A" w:rsidRDefault="00BA4670" w:rsidP="00734057">
      <w:pPr>
        <w:rPr>
          <w:rFonts w:ascii="Arial" w:hAnsi="Arial"/>
          <w:sz w:val="24"/>
        </w:rPr>
      </w:pPr>
      <w:r w:rsidRPr="002D2D7A">
        <w:rPr>
          <w:rFonts w:ascii="Arial" w:hAnsi="Arial"/>
          <w:sz w:val="24"/>
        </w:rPr>
        <w:t>Pour le Président</w:t>
      </w:r>
      <w:r w:rsidRPr="002D2D7A">
        <w:rPr>
          <w:rFonts w:ascii="Arial" w:hAnsi="Arial"/>
          <w:sz w:val="24"/>
        </w:rPr>
        <w:tab/>
      </w:r>
      <w:r w:rsidRPr="002D2D7A">
        <w:rPr>
          <w:rFonts w:ascii="Arial" w:hAnsi="Arial"/>
          <w:sz w:val="24"/>
        </w:rPr>
        <w:tab/>
      </w:r>
      <w:r w:rsidRPr="002D2D7A">
        <w:rPr>
          <w:rFonts w:ascii="Arial" w:hAnsi="Arial"/>
          <w:sz w:val="24"/>
        </w:rPr>
        <w:tab/>
      </w:r>
      <w:r w:rsidRPr="002D2D7A">
        <w:rPr>
          <w:rFonts w:ascii="Arial" w:hAnsi="Arial"/>
          <w:sz w:val="24"/>
        </w:rPr>
        <w:tab/>
        <w:t>La Secrétaire Générale</w:t>
      </w:r>
    </w:p>
    <w:p w14:paraId="688E76EF" w14:textId="77777777" w:rsidR="001C7D17" w:rsidRPr="002D2D7A" w:rsidRDefault="001C7D17" w:rsidP="00734057">
      <w:pPr>
        <w:rPr>
          <w:rFonts w:ascii="Arial" w:hAnsi="Arial"/>
          <w:sz w:val="24"/>
        </w:rPr>
      </w:pPr>
    </w:p>
    <w:p w14:paraId="2DB01557" w14:textId="6CD928F2" w:rsidR="00594453" w:rsidRPr="002D2D7A" w:rsidRDefault="00BA4670" w:rsidP="00734057">
      <w:pPr>
        <w:rPr>
          <w:rFonts w:ascii="Arial" w:hAnsi="Arial"/>
          <w:sz w:val="24"/>
        </w:rPr>
      </w:pPr>
      <w:r w:rsidRPr="002D2D7A">
        <w:rPr>
          <w:rFonts w:ascii="Arial" w:hAnsi="Arial"/>
          <w:sz w:val="24"/>
        </w:rPr>
        <w:t>Jacques CHARLIN</w:t>
      </w:r>
      <w:r w:rsidRPr="002D2D7A">
        <w:rPr>
          <w:rFonts w:ascii="Arial" w:hAnsi="Arial"/>
          <w:sz w:val="24"/>
        </w:rPr>
        <w:tab/>
      </w:r>
      <w:r w:rsidRPr="002D2D7A">
        <w:rPr>
          <w:rFonts w:ascii="Arial" w:hAnsi="Arial"/>
          <w:sz w:val="24"/>
        </w:rPr>
        <w:tab/>
      </w:r>
      <w:r w:rsidRPr="002D2D7A">
        <w:rPr>
          <w:rFonts w:ascii="Arial" w:hAnsi="Arial"/>
          <w:sz w:val="24"/>
        </w:rPr>
        <w:tab/>
      </w:r>
      <w:r w:rsidRPr="002D2D7A">
        <w:rPr>
          <w:rFonts w:ascii="Arial" w:hAnsi="Arial"/>
          <w:sz w:val="24"/>
        </w:rPr>
        <w:tab/>
        <w:t>Malou LOISEL</w:t>
      </w:r>
      <w:bookmarkEnd w:id="0"/>
    </w:p>
    <w:sectPr w:rsidR="00594453" w:rsidRPr="002D2D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22FF1" w14:textId="77777777" w:rsidR="00E7770B" w:rsidRDefault="00E7770B" w:rsidP="00890CD6">
      <w:pPr>
        <w:spacing w:after="0" w:line="240" w:lineRule="auto"/>
      </w:pPr>
      <w:r>
        <w:separator/>
      </w:r>
    </w:p>
  </w:endnote>
  <w:endnote w:type="continuationSeparator" w:id="0">
    <w:p w14:paraId="4CA3937A" w14:textId="77777777" w:rsidR="00E7770B" w:rsidRDefault="00E7770B" w:rsidP="0089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D2FC" w14:textId="77777777" w:rsidR="00A95DDB" w:rsidRDefault="00A95D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B4C7" w14:textId="77777777" w:rsidR="00A95DDB" w:rsidRDefault="00A95DD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4A3F" w14:textId="77777777" w:rsidR="00A95DDB" w:rsidRDefault="00A95D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F113F" w14:textId="77777777" w:rsidR="00E7770B" w:rsidRDefault="00E7770B" w:rsidP="00890CD6">
      <w:pPr>
        <w:spacing w:after="0" w:line="240" w:lineRule="auto"/>
      </w:pPr>
      <w:r>
        <w:separator/>
      </w:r>
    </w:p>
  </w:footnote>
  <w:footnote w:type="continuationSeparator" w:id="0">
    <w:p w14:paraId="15F60C51" w14:textId="77777777" w:rsidR="00E7770B" w:rsidRDefault="00E7770B" w:rsidP="00890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A67F1" w14:textId="77777777" w:rsidR="00A95DDB" w:rsidRDefault="00A95DD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B7E4" w14:textId="77777777" w:rsidR="00A95DDB" w:rsidRDefault="00A95DD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6313" w14:textId="77777777" w:rsidR="00A95DDB" w:rsidRDefault="00A95DD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D2CBA"/>
    <w:multiLevelType w:val="hybridMultilevel"/>
    <w:tmpl w:val="675483EE"/>
    <w:lvl w:ilvl="0" w:tplc="F364D9F0">
      <w:start w:val="24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E146D"/>
    <w:multiLevelType w:val="hybridMultilevel"/>
    <w:tmpl w:val="DA800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34629"/>
    <w:multiLevelType w:val="hybridMultilevel"/>
    <w:tmpl w:val="9A009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E13A5"/>
    <w:multiLevelType w:val="hybridMultilevel"/>
    <w:tmpl w:val="49B898C0"/>
    <w:lvl w:ilvl="0" w:tplc="9C3C40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7674F"/>
    <w:multiLevelType w:val="hybridMultilevel"/>
    <w:tmpl w:val="402EB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65A0B"/>
    <w:multiLevelType w:val="hybridMultilevel"/>
    <w:tmpl w:val="032ABF0E"/>
    <w:lvl w:ilvl="0" w:tplc="75E8A63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0033F"/>
    <w:multiLevelType w:val="hybridMultilevel"/>
    <w:tmpl w:val="B1268DBC"/>
    <w:lvl w:ilvl="0" w:tplc="1D48AFFA">
      <w:start w:val="24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11155"/>
    <w:multiLevelType w:val="hybridMultilevel"/>
    <w:tmpl w:val="D194DB98"/>
    <w:lvl w:ilvl="0" w:tplc="3A9022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D207E"/>
    <w:multiLevelType w:val="hybridMultilevel"/>
    <w:tmpl w:val="8B443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CD6"/>
    <w:rsid w:val="00007527"/>
    <w:rsid w:val="00011447"/>
    <w:rsid w:val="00015477"/>
    <w:rsid w:val="00033054"/>
    <w:rsid w:val="00034DAD"/>
    <w:rsid w:val="00040439"/>
    <w:rsid w:val="0004182E"/>
    <w:rsid w:val="00045799"/>
    <w:rsid w:val="0005047C"/>
    <w:rsid w:val="000561D8"/>
    <w:rsid w:val="00057601"/>
    <w:rsid w:val="00062688"/>
    <w:rsid w:val="000801C0"/>
    <w:rsid w:val="000805AB"/>
    <w:rsid w:val="00081762"/>
    <w:rsid w:val="00086250"/>
    <w:rsid w:val="0009116F"/>
    <w:rsid w:val="000B7E90"/>
    <w:rsid w:val="000C42D1"/>
    <w:rsid w:val="000C61BB"/>
    <w:rsid w:val="000C69C2"/>
    <w:rsid w:val="000C6CA5"/>
    <w:rsid w:val="000C71EC"/>
    <w:rsid w:val="00110C41"/>
    <w:rsid w:val="001229A8"/>
    <w:rsid w:val="00133A63"/>
    <w:rsid w:val="00143D05"/>
    <w:rsid w:val="00152D61"/>
    <w:rsid w:val="001714A9"/>
    <w:rsid w:val="00180652"/>
    <w:rsid w:val="00181E75"/>
    <w:rsid w:val="00182446"/>
    <w:rsid w:val="001919DE"/>
    <w:rsid w:val="00192389"/>
    <w:rsid w:val="001A345D"/>
    <w:rsid w:val="001C2873"/>
    <w:rsid w:val="001C6B0B"/>
    <w:rsid w:val="001C7D17"/>
    <w:rsid w:val="001D17E4"/>
    <w:rsid w:val="001D6D50"/>
    <w:rsid w:val="001E1DD8"/>
    <w:rsid w:val="001F180E"/>
    <w:rsid w:val="001F37A5"/>
    <w:rsid w:val="002019F8"/>
    <w:rsid w:val="00204B61"/>
    <w:rsid w:val="00206266"/>
    <w:rsid w:val="00214B54"/>
    <w:rsid w:val="00223DDD"/>
    <w:rsid w:val="002279C4"/>
    <w:rsid w:val="00233CC0"/>
    <w:rsid w:val="00234582"/>
    <w:rsid w:val="00234FB5"/>
    <w:rsid w:val="00236662"/>
    <w:rsid w:val="00256773"/>
    <w:rsid w:val="00260BF5"/>
    <w:rsid w:val="00291A6E"/>
    <w:rsid w:val="00291AA2"/>
    <w:rsid w:val="002A074A"/>
    <w:rsid w:val="002C5C6F"/>
    <w:rsid w:val="002C74A1"/>
    <w:rsid w:val="002D2D7A"/>
    <w:rsid w:val="002D6B68"/>
    <w:rsid w:val="002E736E"/>
    <w:rsid w:val="002E7FA2"/>
    <w:rsid w:val="002F0098"/>
    <w:rsid w:val="002F08B3"/>
    <w:rsid w:val="00306440"/>
    <w:rsid w:val="003171F5"/>
    <w:rsid w:val="00317E0B"/>
    <w:rsid w:val="00320EF0"/>
    <w:rsid w:val="003222B9"/>
    <w:rsid w:val="00325761"/>
    <w:rsid w:val="00325A18"/>
    <w:rsid w:val="00326E14"/>
    <w:rsid w:val="00333254"/>
    <w:rsid w:val="00341051"/>
    <w:rsid w:val="003440E8"/>
    <w:rsid w:val="003568E4"/>
    <w:rsid w:val="00356F14"/>
    <w:rsid w:val="00362960"/>
    <w:rsid w:val="003633BA"/>
    <w:rsid w:val="00370F86"/>
    <w:rsid w:val="003746A4"/>
    <w:rsid w:val="003812AB"/>
    <w:rsid w:val="0038668F"/>
    <w:rsid w:val="003A3AA4"/>
    <w:rsid w:val="003B56A0"/>
    <w:rsid w:val="003D620B"/>
    <w:rsid w:val="003E75B4"/>
    <w:rsid w:val="003F13E4"/>
    <w:rsid w:val="003F71F0"/>
    <w:rsid w:val="00401DB2"/>
    <w:rsid w:val="00411F26"/>
    <w:rsid w:val="00412A1B"/>
    <w:rsid w:val="0041616F"/>
    <w:rsid w:val="004275A4"/>
    <w:rsid w:val="00434ACE"/>
    <w:rsid w:val="00437A10"/>
    <w:rsid w:val="004419A7"/>
    <w:rsid w:val="0044486B"/>
    <w:rsid w:val="00447A76"/>
    <w:rsid w:val="00450B1D"/>
    <w:rsid w:val="00457A74"/>
    <w:rsid w:val="00463102"/>
    <w:rsid w:val="00467E42"/>
    <w:rsid w:val="00474834"/>
    <w:rsid w:val="00487E32"/>
    <w:rsid w:val="00496397"/>
    <w:rsid w:val="004A41AE"/>
    <w:rsid w:val="004A5FB6"/>
    <w:rsid w:val="004B054C"/>
    <w:rsid w:val="004B27A0"/>
    <w:rsid w:val="004B54B5"/>
    <w:rsid w:val="004B761C"/>
    <w:rsid w:val="004D0EDC"/>
    <w:rsid w:val="004D3A90"/>
    <w:rsid w:val="004E218D"/>
    <w:rsid w:val="004E7C95"/>
    <w:rsid w:val="004F378B"/>
    <w:rsid w:val="00512DC8"/>
    <w:rsid w:val="00524B36"/>
    <w:rsid w:val="00527DE3"/>
    <w:rsid w:val="005464DF"/>
    <w:rsid w:val="00572E8D"/>
    <w:rsid w:val="00576D36"/>
    <w:rsid w:val="005805CF"/>
    <w:rsid w:val="00594453"/>
    <w:rsid w:val="005A387B"/>
    <w:rsid w:val="005A455B"/>
    <w:rsid w:val="005C1250"/>
    <w:rsid w:val="005C2A8B"/>
    <w:rsid w:val="005C3F73"/>
    <w:rsid w:val="005C52BD"/>
    <w:rsid w:val="005E26A7"/>
    <w:rsid w:val="005F62CA"/>
    <w:rsid w:val="00601AAC"/>
    <w:rsid w:val="00604BCA"/>
    <w:rsid w:val="0061224E"/>
    <w:rsid w:val="00633041"/>
    <w:rsid w:val="00634CE6"/>
    <w:rsid w:val="006436F3"/>
    <w:rsid w:val="006702E8"/>
    <w:rsid w:val="00670302"/>
    <w:rsid w:val="006705F3"/>
    <w:rsid w:val="006751EA"/>
    <w:rsid w:val="006853DE"/>
    <w:rsid w:val="006A3AEA"/>
    <w:rsid w:val="006A6AAF"/>
    <w:rsid w:val="006B42FD"/>
    <w:rsid w:val="006B4B0E"/>
    <w:rsid w:val="006B6989"/>
    <w:rsid w:val="006C11DA"/>
    <w:rsid w:val="006D5D0F"/>
    <w:rsid w:val="006E657A"/>
    <w:rsid w:val="006E7A23"/>
    <w:rsid w:val="006F7DD0"/>
    <w:rsid w:val="00704380"/>
    <w:rsid w:val="0072064B"/>
    <w:rsid w:val="007218F9"/>
    <w:rsid w:val="00722FE9"/>
    <w:rsid w:val="00731DCD"/>
    <w:rsid w:val="00734057"/>
    <w:rsid w:val="0073425A"/>
    <w:rsid w:val="007364F3"/>
    <w:rsid w:val="007464C2"/>
    <w:rsid w:val="007508A0"/>
    <w:rsid w:val="007526EF"/>
    <w:rsid w:val="00763DE2"/>
    <w:rsid w:val="00767B38"/>
    <w:rsid w:val="0077080B"/>
    <w:rsid w:val="00773B6B"/>
    <w:rsid w:val="00782273"/>
    <w:rsid w:val="007846AD"/>
    <w:rsid w:val="0079569D"/>
    <w:rsid w:val="007C23E2"/>
    <w:rsid w:val="007C790C"/>
    <w:rsid w:val="007D4A67"/>
    <w:rsid w:val="007E1A2B"/>
    <w:rsid w:val="007E7C1C"/>
    <w:rsid w:val="007F2D82"/>
    <w:rsid w:val="007F4FE8"/>
    <w:rsid w:val="007F618F"/>
    <w:rsid w:val="0080750B"/>
    <w:rsid w:val="00821946"/>
    <w:rsid w:val="00822A3E"/>
    <w:rsid w:val="00854297"/>
    <w:rsid w:val="00855663"/>
    <w:rsid w:val="008646B3"/>
    <w:rsid w:val="00881321"/>
    <w:rsid w:val="00883AF5"/>
    <w:rsid w:val="00890CD6"/>
    <w:rsid w:val="008B3C0B"/>
    <w:rsid w:val="008C77F7"/>
    <w:rsid w:val="008D5E08"/>
    <w:rsid w:val="008E1651"/>
    <w:rsid w:val="008E5355"/>
    <w:rsid w:val="00901BBD"/>
    <w:rsid w:val="00904CD7"/>
    <w:rsid w:val="0091432B"/>
    <w:rsid w:val="009146FC"/>
    <w:rsid w:val="00914E26"/>
    <w:rsid w:val="00916367"/>
    <w:rsid w:val="00921423"/>
    <w:rsid w:val="00922C23"/>
    <w:rsid w:val="0092542F"/>
    <w:rsid w:val="00931C42"/>
    <w:rsid w:val="00945C16"/>
    <w:rsid w:val="00951DFB"/>
    <w:rsid w:val="009574C4"/>
    <w:rsid w:val="009716E6"/>
    <w:rsid w:val="00974A07"/>
    <w:rsid w:val="009A4D52"/>
    <w:rsid w:val="009A770E"/>
    <w:rsid w:val="009B7DF4"/>
    <w:rsid w:val="009C3D89"/>
    <w:rsid w:val="009D1812"/>
    <w:rsid w:val="00A14EDB"/>
    <w:rsid w:val="00A17A74"/>
    <w:rsid w:val="00A207FC"/>
    <w:rsid w:val="00A2354A"/>
    <w:rsid w:val="00A31833"/>
    <w:rsid w:val="00A43BDD"/>
    <w:rsid w:val="00A45BC4"/>
    <w:rsid w:val="00A513F3"/>
    <w:rsid w:val="00A56311"/>
    <w:rsid w:val="00A56892"/>
    <w:rsid w:val="00A6411C"/>
    <w:rsid w:val="00A95DDB"/>
    <w:rsid w:val="00AA130B"/>
    <w:rsid w:val="00AA51FD"/>
    <w:rsid w:val="00AA6176"/>
    <w:rsid w:val="00AA692B"/>
    <w:rsid w:val="00AB146E"/>
    <w:rsid w:val="00AB2AA3"/>
    <w:rsid w:val="00AC0EC5"/>
    <w:rsid w:val="00AC1E39"/>
    <w:rsid w:val="00AC38B2"/>
    <w:rsid w:val="00AE0AC4"/>
    <w:rsid w:val="00AE702E"/>
    <w:rsid w:val="00B14966"/>
    <w:rsid w:val="00B14E3A"/>
    <w:rsid w:val="00B16AF7"/>
    <w:rsid w:val="00B25CA3"/>
    <w:rsid w:val="00B32940"/>
    <w:rsid w:val="00B37604"/>
    <w:rsid w:val="00B448F1"/>
    <w:rsid w:val="00B44973"/>
    <w:rsid w:val="00B45ACB"/>
    <w:rsid w:val="00B50D40"/>
    <w:rsid w:val="00B525F4"/>
    <w:rsid w:val="00B74A4A"/>
    <w:rsid w:val="00B74E4F"/>
    <w:rsid w:val="00B83082"/>
    <w:rsid w:val="00B854BA"/>
    <w:rsid w:val="00B85521"/>
    <w:rsid w:val="00B8671B"/>
    <w:rsid w:val="00B86BE7"/>
    <w:rsid w:val="00B91F9E"/>
    <w:rsid w:val="00BA4670"/>
    <w:rsid w:val="00BA7B92"/>
    <w:rsid w:val="00BB20C3"/>
    <w:rsid w:val="00BB5AFC"/>
    <w:rsid w:val="00BC1F42"/>
    <w:rsid w:val="00BC3140"/>
    <w:rsid w:val="00BC6F77"/>
    <w:rsid w:val="00BD0599"/>
    <w:rsid w:val="00BD6F29"/>
    <w:rsid w:val="00BD7E9A"/>
    <w:rsid w:val="00BF5F17"/>
    <w:rsid w:val="00C01CF9"/>
    <w:rsid w:val="00C05A9B"/>
    <w:rsid w:val="00C14DE0"/>
    <w:rsid w:val="00C226B6"/>
    <w:rsid w:val="00C27C34"/>
    <w:rsid w:val="00C35C56"/>
    <w:rsid w:val="00C45717"/>
    <w:rsid w:val="00C4677F"/>
    <w:rsid w:val="00C6728A"/>
    <w:rsid w:val="00C72CBF"/>
    <w:rsid w:val="00C81198"/>
    <w:rsid w:val="00C9337F"/>
    <w:rsid w:val="00CA2BCA"/>
    <w:rsid w:val="00CA6CF2"/>
    <w:rsid w:val="00CB67AD"/>
    <w:rsid w:val="00CB7913"/>
    <w:rsid w:val="00CC7920"/>
    <w:rsid w:val="00CE4579"/>
    <w:rsid w:val="00CE5A46"/>
    <w:rsid w:val="00CE5A95"/>
    <w:rsid w:val="00CF0E60"/>
    <w:rsid w:val="00CF17A5"/>
    <w:rsid w:val="00CF2809"/>
    <w:rsid w:val="00CF66A0"/>
    <w:rsid w:val="00D00F4B"/>
    <w:rsid w:val="00D01D55"/>
    <w:rsid w:val="00D05DCC"/>
    <w:rsid w:val="00D13C6C"/>
    <w:rsid w:val="00D25AC6"/>
    <w:rsid w:val="00D27DB1"/>
    <w:rsid w:val="00D27E58"/>
    <w:rsid w:val="00D47E3C"/>
    <w:rsid w:val="00D5616B"/>
    <w:rsid w:val="00D6533A"/>
    <w:rsid w:val="00D67ADB"/>
    <w:rsid w:val="00D7135C"/>
    <w:rsid w:val="00D73C2C"/>
    <w:rsid w:val="00D80744"/>
    <w:rsid w:val="00D8208E"/>
    <w:rsid w:val="00D8288A"/>
    <w:rsid w:val="00D91FB7"/>
    <w:rsid w:val="00D9533B"/>
    <w:rsid w:val="00D969AB"/>
    <w:rsid w:val="00D97FE4"/>
    <w:rsid w:val="00DA12A4"/>
    <w:rsid w:val="00DA4979"/>
    <w:rsid w:val="00DB46D7"/>
    <w:rsid w:val="00DB505A"/>
    <w:rsid w:val="00DD1AEC"/>
    <w:rsid w:val="00DE3EE5"/>
    <w:rsid w:val="00DF4926"/>
    <w:rsid w:val="00DF569F"/>
    <w:rsid w:val="00DF6804"/>
    <w:rsid w:val="00E0442C"/>
    <w:rsid w:val="00E111B1"/>
    <w:rsid w:val="00E14B40"/>
    <w:rsid w:val="00E334F0"/>
    <w:rsid w:val="00E47979"/>
    <w:rsid w:val="00E508BE"/>
    <w:rsid w:val="00E51A59"/>
    <w:rsid w:val="00E51B4C"/>
    <w:rsid w:val="00E60EF8"/>
    <w:rsid w:val="00E64AA3"/>
    <w:rsid w:val="00E66678"/>
    <w:rsid w:val="00E71085"/>
    <w:rsid w:val="00E73FCF"/>
    <w:rsid w:val="00E7770B"/>
    <w:rsid w:val="00EA7CCA"/>
    <w:rsid w:val="00EB3145"/>
    <w:rsid w:val="00EC3922"/>
    <w:rsid w:val="00EC71DE"/>
    <w:rsid w:val="00ED10AE"/>
    <w:rsid w:val="00EE0CFF"/>
    <w:rsid w:val="00EE38F0"/>
    <w:rsid w:val="00EE7D88"/>
    <w:rsid w:val="00EF2C0A"/>
    <w:rsid w:val="00EF65A1"/>
    <w:rsid w:val="00F01210"/>
    <w:rsid w:val="00F026F9"/>
    <w:rsid w:val="00F13E18"/>
    <w:rsid w:val="00F20F46"/>
    <w:rsid w:val="00F35A36"/>
    <w:rsid w:val="00F35A89"/>
    <w:rsid w:val="00F440C8"/>
    <w:rsid w:val="00F67E0A"/>
    <w:rsid w:val="00F7095C"/>
    <w:rsid w:val="00F73BE0"/>
    <w:rsid w:val="00F775C0"/>
    <w:rsid w:val="00F77EDA"/>
    <w:rsid w:val="00FA206E"/>
    <w:rsid w:val="00FA4A5A"/>
    <w:rsid w:val="00FA717D"/>
    <w:rsid w:val="00FB2A81"/>
    <w:rsid w:val="00FB3BBD"/>
    <w:rsid w:val="00FC2381"/>
    <w:rsid w:val="00FC3346"/>
    <w:rsid w:val="00FC6D91"/>
    <w:rsid w:val="00FE0328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DFAA9"/>
  <w15:docId w15:val="{91A434B7-77EE-4B21-B53C-63544D3D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90C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0C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26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626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626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0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0CD6"/>
  </w:style>
  <w:style w:type="paragraph" w:styleId="Pieddepage">
    <w:name w:val="footer"/>
    <w:basedOn w:val="Normal"/>
    <w:link w:val="PieddepageCar"/>
    <w:uiPriority w:val="99"/>
    <w:unhideWhenUsed/>
    <w:rsid w:val="00890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0CD6"/>
  </w:style>
  <w:style w:type="character" w:customStyle="1" w:styleId="Titre2Car">
    <w:name w:val="Titre 2 Car"/>
    <w:basedOn w:val="Policepardfaut"/>
    <w:link w:val="Titre2"/>
    <w:uiPriority w:val="9"/>
    <w:rsid w:val="00890C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90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5566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626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626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6268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50D4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50D4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50D4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50D4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0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0D40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A207F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580A-DC9E-4024-A952-7CA42E00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9</TotalTime>
  <Pages>4</Pages>
  <Words>811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ou</dc:creator>
  <cp:lastModifiedBy>Malou</cp:lastModifiedBy>
  <cp:revision>33</cp:revision>
  <dcterms:created xsi:type="dcterms:W3CDTF">2021-01-08T17:53:00Z</dcterms:created>
  <dcterms:modified xsi:type="dcterms:W3CDTF">2022-01-10T15:28:00Z</dcterms:modified>
</cp:coreProperties>
</file>